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81" w:rsidRPr="008F168F" w:rsidRDefault="00DC5E88" w:rsidP="008C0B81">
      <w:pPr>
        <w:spacing w:after="0" w:line="240" w:lineRule="auto"/>
        <w:rPr>
          <w:rFonts w:ascii="Arial" w:eastAsia="Times New Roman" w:hAnsi="Arial" w:cs="Arial"/>
          <w:b/>
          <w:sz w:val="18"/>
          <w:szCs w:val="28"/>
        </w:rPr>
      </w:pPr>
      <w:r>
        <w:rPr>
          <w:rFonts w:ascii="Arial" w:hAnsi="Arial"/>
          <w:b/>
          <w:sz w:val="16"/>
          <w:szCs w:val="28"/>
        </w:rPr>
        <w:t>BASIN BÜLTENİ – 26</w:t>
      </w:r>
      <w:bookmarkStart w:id="0" w:name="_GoBack"/>
      <w:bookmarkEnd w:id="0"/>
      <w:r w:rsidR="00836A25">
        <w:rPr>
          <w:rFonts w:ascii="Arial" w:hAnsi="Arial"/>
          <w:b/>
          <w:sz w:val="16"/>
          <w:szCs w:val="28"/>
        </w:rPr>
        <w:t xml:space="preserve"> Mart 2019</w:t>
      </w:r>
    </w:p>
    <w:p w:rsidR="008C0B81" w:rsidRDefault="008C0B81" w:rsidP="00B21265">
      <w:pPr>
        <w:spacing w:after="0" w:line="240" w:lineRule="auto"/>
        <w:rPr>
          <w:rFonts w:ascii="Arial" w:eastAsia="Arial" w:hAnsi="Arial" w:cs="Arial"/>
          <w:b/>
          <w:sz w:val="34"/>
          <w:szCs w:val="34"/>
          <w:lang w:val="fr-FR" w:eastAsia="ja-JP"/>
        </w:rPr>
      </w:pPr>
    </w:p>
    <w:p w:rsidR="00C84C2B" w:rsidRPr="00D661E4" w:rsidRDefault="00C84C2B" w:rsidP="00C84C2B">
      <w:pPr>
        <w:spacing w:after="0" w:line="240" w:lineRule="auto"/>
        <w:jc w:val="center"/>
        <w:rPr>
          <w:rFonts w:ascii="Arial" w:hAnsi="Arial"/>
          <w:b/>
          <w:sz w:val="32"/>
          <w:szCs w:val="34"/>
        </w:rPr>
      </w:pPr>
      <w:r w:rsidRPr="00D661E4">
        <w:rPr>
          <w:rFonts w:ascii="Arial" w:hAnsi="Arial"/>
          <w:b/>
          <w:sz w:val="32"/>
          <w:szCs w:val="34"/>
        </w:rPr>
        <w:t>RENAULT-NISSAN-MITSUBISHI</w:t>
      </w:r>
    </w:p>
    <w:p w:rsidR="001842A7" w:rsidRPr="00D661E4" w:rsidRDefault="00FD6674" w:rsidP="00C84C2B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4"/>
        </w:rPr>
      </w:pPr>
      <w:r>
        <w:rPr>
          <w:rFonts w:ascii="Arial" w:hAnsi="Arial"/>
          <w:b/>
          <w:sz w:val="32"/>
          <w:szCs w:val="34"/>
        </w:rPr>
        <w:t xml:space="preserve">YENİ </w:t>
      </w:r>
      <w:r w:rsidR="00E4469D" w:rsidRPr="00D661E4">
        <w:rPr>
          <w:rFonts w:ascii="Arial" w:hAnsi="Arial"/>
          <w:b/>
          <w:sz w:val="32"/>
          <w:szCs w:val="34"/>
        </w:rPr>
        <w:t xml:space="preserve">AKILLI </w:t>
      </w:r>
      <w:r w:rsidR="003A51E6" w:rsidRPr="00D661E4">
        <w:rPr>
          <w:rFonts w:ascii="Arial" w:hAnsi="Arial"/>
          <w:b/>
          <w:sz w:val="32"/>
          <w:szCs w:val="34"/>
        </w:rPr>
        <w:t>BULUT PLATFORMU</w:t>
      </w:r>
      <w:r>
        <w:rPr>
          <w:rFonts w:ascii="Arial" w:hAnsi="Arial"/>
          <w:b/>
          <w:sz w:val="32"/>
          <w:szCs w:val="34"/>
        </w:rPr>
        <w:t>NU TANITIYOR</w:t>
      </w:r>
    </w:p>
    <w:p w:rsidR="00004EC3" w:rsidRPr="00FD6674" w:rsidRDefault="00004EC3" w:rsidP="00FD6674">
      <w:pPr>
        <w:spacing w:before="60" w:after="60"/>
        <w:rPr>
          <w:rFonts w:ascii="Arial" w:hAnsi="Arial" w:cs="Arial"/>
          <w:b/>
          <w:iCs/>
          <w:sz w:val="18"/>
          <w:szCs w:val="18"/>
        </w:rPr>
      </w:pPr>
    </w:p>
    <w:p w:rsidR="003B1AD6" w:rsidRDefault="00DF63B4" w:rsidP="00CE1C2D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/>
        </w:rPr>
        <w:t>Dünyanın lider otomotiv ittifakı</w:t>
      </w:r>
      <w:r w:rsidR="004E4A34">
        <w:rPr>
          <w:rFonts w:ascii="Arial" w:hAnsi="Arial"/>
        </w:rPr>
        <w:t xml:space="preserve"> Renault-Nissan-Mitsubishi</w:t>
      </w:r>
      <w:r w:rsidR="00957014">
        <w:rPr>
          <w:rFonts w:ascii="Arial" w:hAnsi="Arial"/>
        </w:rPr>
        <w:t xml:space="preserve">, </w:t>
      </w:r>
      <w:r>
        <w:rPr>
          <w:rFonts w:ascii="Arial" w:hAnsi="Arial"/>
        </w:rPr>
        <w:t>yaklaşık 200 pazarda</w:t>
      </w:r>
      <w:r w:rsidR="001D1C8C">
        <w:t xml:space="preserve"> </w:t>
      </w:r>
      <w:r w:rsidR="00E94766">
        <w:rPr>
          <w:rFonts w:ascii="Arial" w:hAnsi="Arial"/>
        </w:rPr>
        <w:t xml:space="preserve">satılan modellerinde internet </w:t>
      </w:r>
      <w:r>
        <w:rPr>
          <w:rFonts w:ascii="Arial" w:hAnsi="Arial"/>
        </w:rPr>
        <w:t xml:space="preserve">bağlantılı hizmetler sunma </w:t>
      </w:r>
      <w:r w:rsidR="00E94766">
        <w:rPr>
          <w:rFonts w:ascii="Arial" w:hAnsi="Arial"/>
        </w:rPr>
        <w:t>imka</w:t>
      </w:r>
      <w:r w:rsidR="00535E74">
        <w:rPr>
          <w:rFonts w:ascii="Arial" w:hAnsi="Arial"/>
        </w:rPr>
        <w:t>nını</w:t>
      </w:r>
      <w:r w:rsidR="00D617C2">
        <w:rPr>
          <w:rFonts w:ascii="Arial" w:hAnsi="Arial"/>
        </w:rPr>
        <w:t xml:space="preserve"> sağlayacak </w:t>
      </w:r>
      <w:r>
        <w:rPr>
          <w:rFonts w:ascii="Arial" w:hAnsi="Arial"/>
        </w:rPr>
        <w:t>Alliance Intelli</w:t>
      </w:r>
      <w:r w:rsidR="00D617C2">
        <w:rPr>
          <w:rFonts w:ascii="Arial" w:hAnsi="Arial"/>
        </w:rPr>
        <w:t xml:space="preserve">gent Cloud </w:t>
      </w:r>
      <w:r w:rsidR="00FD6674">
        <w:rPr>
          <w:rFonts w:ascii="Arial" w:hAnsi="Arial"/>
        </w:rPr>
        <w:t xml:space="preserve">“İttifak Akıllı Bulut” </w:t>
      </w:r>
      <w:r w:rsidR="00D617C2">
        <w:rPr>
          <w:rFonts w:ascii="Arial" w:hAnsi="Arial"/>
        </w:rPr>
        <w:t>platformunun</w:t>
      </w:r>
      <w:r w:rsidR="00A83C6C">
        <w:rPr>
          <w:rFonts w:ascii="Arial" w:hAnsi="Arial"/>
        </w:rPr>
        <w:t xml:space="preserve"> lansmanını gerçekleştiriyor</w:t>
      </w:r>
      <w:r w:rsidR="005B49B6">
        <w:rPr>
          <w:rFonts w:ascii="Arial" w:hAnsi="Arial"/>
        </w:rPr>
        <w:t>. Renault-Nissan-Mitsubishi</w:t>
      </w:r>
      <w:r>
        <w:rPr>
          <w:rFonts w:ascii="Arial" w:hAnsi="Arial"/>
        </w:rPr>
        <w:t xml:space="preserve"> ve Microsoft'un ortak çalışmasıyla ortaya çıkan</w:t>
      </w:r>
      <w:r w:rsidR="00F70633">
        <w:rPr>
          <w:rFonts w:ascii="Arial" w:hAnsi="Arial"/>
        </w:rPr>
        <w:t xml:space="preserve"> otomotiv sektörünün ilk global</w:t>
      </w:r>
      <w:r w:rsidR="00C709F1">
        <w:rPr>
          <w:rFonts w:ascii="Arial" w:hAnsi="Arial"/>
        </w:rPr>
        <w:t xml:space="preserve"> </w:t>
      </w:r>
      <w:r w:rsidR="00E94766">
        <w:rPr>
          <w:rFonts w:ascii="Arial" w:hAnsi="Arial"/>
        </w:rPr>
        <w:t xml:space="preserve">internet </w:t>
      </w:r>
      <w:r>
        <w:rPr>
          <w:rFonts w:ascii="Arial" w:hAnsi="Arial"/>
        </w:rPr>
        <w:t>bağlantılı araç programı, Micros</w:t>
      </w:r>
      <w:r w:rsidR="005B49B6">
        <w:rPr>
          <w:rFonts w:ascii="Arial" w:hAnsi="Arial"/>
        </w:rPr>
        <w:t xml:space="preserve">oft Azure tarafından </w:t>
      </w:r>
      <w:r>
        <w:rPr>
          <w:rFonts w:ascii="Arial" w:hAnsi="Arial"/>
        </w:rPr>
        <w:t xml:space="preserve">bulut, yapay </w:t>
      </w:r>
      <w:r w:rsidR="00E94766">
        <w:rPr>
          <w:rFonts w:ascii="Arial" w:hAnsi="Arial"/>
        </w:rPr>
        <w:t>zeka</w:t>
      </w:r>
      <w:r w:rsidR="00A83C6C">
        <w:rPr>
          <w:rFonts w:ascii="Arial" w:hAnsi="Arial"/>
        </w:rPr>
        <w:t xml:space="preserve"> (AI) ve nesnelerin internet</w:t>
      </w:r>
      <w:r>
        <w:rPr>
          <w:rFonts w:ascii="Arial" w:hAnsi="Arial"/>
        </w:rPr>
        <w:t>i teknolojileri kullanılarak hayata geçirilecek.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</w:rPr>
        <w:t xml:space="preserve">Azure, </w:t>
      </w:r>
      <w:r w:rsidR="00A83C6C">
        <w:rPr>
          <w:rFonts w:ascii="Arial" w:hAnsi="Arial"/>
        </w:rPr>
        <w:t xml:space="preserve">kendi ekosistemi çerçevesinde </w:t>
      </w:r>
      <w:r>
        <w:rPr>
          <w:rFonts w:ascii="Arial" w:hAnsi="Arial"/>
        </w:rPr>
        <w:t>araç verilerinin güvenli bir şekilde alınması, yönetilme</w:t>
      </w:r>
      <w:r w:rsidR="005B49B6">
        <w:rPr>
          <w:rFonts w:ascii="Arial" w:hAnsi="Arial"/>
        </w:rPr>
        <w:t xml:space="preserve">si ve analiz edilmesi </w:t>
      </w:r>
      <w:r>
        <w:rPr>
          <w:rFonts w:ascii="Arial" w:hAnsi="Arial"/>
        </w:rPr>
        <w:t>için İttifak</w:t>
      </w:r>
      <w:r w:rsidR="00E94766">
        <w:rPr>
          <w:rFonts w:ascii="Arial" w:hAnsi="Arial"/>
        </w:rPr>
        <w:t>’</w:t>
      </w:r>
      <w:r w:rsidR="00F70633">
        <w:rPr>
          <w:rFonts w:ascii="Arial" w:hAnsi="Arial"/>
        </w:rPr>
        <w:t>a global</w:t>
      </w:r>
      <w:r>
        <w:rPr>
          <w:rFonts w:ascii="Arial" w:hAnsi="Arial"/>
        </w:rPr>
        <w:t xml:space="preserve"> bir veri platformu sunacak.</w:t>
      </w:r>
    </w:p>
    <w:p w:rsidR="00E454A6" w:rsidRDefault="00C33464" w:rsidP="00CE1C2D">
      <w:pPr>
        <w:jc w:val="both"/>
        <w:rPr>
          <w:rFonts w:ascii="Arial" w:eastAsia="Arial" w:hAnsi="Arial" w:cs="Arial"/>
        </w:rPr>
      </w:pPr>
      <w:r>
        <w:rPr>
          <w:rFonts w:ascii="Arial" w:hAnsi="Arial"/>
          <w:color w:val="06090F"/>
          <w:shd w:val="clear" w:color="auto" w:fill="FFFFFF"/>
        </w:rPr>
        <w:t xml:space="preserve">Renault-Nissan-Mitsubishi </w:t>
      </w:r>
      <w:r w:rsidR="00E454A6">
        <w:rPr>
          <w:rFonts w:ascii="Arial" w:hAnsi="Arial"/>
          <w:color w:val="06090F"/>
          <w:shd w:val="clear" w:color="auto" w:fill="FFFFFF"/>
        </w:rPr>
        <w:t>İtt</w:t>
      </w:r>
      <w:r w:rsidR="004D2F14">
        <w:rPr>
          <w:rFonts w:ascii="Arial" w:hAnsi="Arial"/>
          <w:color w:val="06090F"/>
          <w:shd w:val="clear" w:color="auto" w:fill="FFFFFF"/>
        </w:rPr>
        <w:t xml:space="preserve">ifakı </w:t>
      </w:r>
      <w:r w:rsidR="00E94766">
        <w:rPr>
          <w:rFonts w:ascii="Arial" w:hAnsi="Arial"/>
          <w:color w:val="06090F"/>
          <w:shd w:val="clear" w:color="auto" w:fill="FFFFFF"/>
        </w:rPr>
        <w:t xml:space="preserve">İnternet </w:t>
      </w:r>
      <w:r w:rsidR="004D2F14">
        <w:rPr>
          <w:rFonts w:ascii="Arial" w:hAnsi="Arial"/>
          <w:color w:val="06090F"/>
          <w:shd w:val="clear" w:color="auto" w:fill="FFFFFF"/>
        </w:rPr>
        <w:t>Bağlantılı Araçlar Global</w:t>
      </w:r>
      <w:r w:rsidR="00E454A6">
        <w:rPr>
          <w:rFonts w:ascii="Arial" w:hAnsi="Arial"/>
          <w:color w:val="06090F"/>
          <w:shd w:val="clear" w:color="auto" w:fill="FFFFFF"/>
        </w:rPr>
        <w:t xml:space="preserve"> Başkan Yardımcısı Kal Mos</w:t>
      </w:r>
      <w:r w:rsidR="00E454A6">
        <w:rPr>
          <w:rFonts w:ascii="Arial" w:hAnsi="Arial"/>
        </w:rPr>
        <w:t xml:space="preserve"> “</w:t>
      </w:r>
      <w:r w:rsidR="00E94766" w:rsidRPr="00FD6674">
        <w:rPr>
          <w:rFonts w:ascii="Arial" w:hAnsi="Arial"/>
          <w:i/>
        </w:rPr>
        <w:t>Tanıtımını gerçekleştirdiğimiz yeni internet bağlantılı araç platformu sayesinde</w:t>
      </w:r>
      <w:r w:rsidR="00E94766">
        <w:rPr>
          <w:rFonts w:ascii="Arial" w:hAnsi="Arial"/>
        </w:rPr>
        <w:t xml:space="preserve"> </w:t>
      </w:r>
      <w:r w:rsidR="00E454A6" w:rsidRPr="004D2F14">
        <w:rPr>
          <w:rFonts w:ascii="Arial" w:hAnsi="Arial"/>
          <w:i/>
        </w:rPr>
        <w:t>Renault, Nissan ve Mitsubishi müşterileri</w:t>
      </w:r>
      <w:r w:rsidR="00E94766">
        <w:rPr>
          <w:rFonts w:ascii="Arial" w:hAnsi="Arial"/>
          <w:i/>
        </w:rPr>
        <w:t xml:space="preserve"> yepyeni bir </w:t>
      </w:r>
      <w:r w:rsidR="00E454A6" w:rsidRPr="004D2F14">
        <w:rPr>
          <w:rFonts w:ascii="Arial" w:hAnsi="Arial"/>
          <w:i/>
        </w:rPr>
        <w:t>dijital deneyim</w:t>
      </w:r>
      <w:r w:rsidR="00E94766">
        <w:rPr>
          <w:rFonts w:ascii="Arial" w:hAnsi="Arial"/>
          <w:i/>
        </w:rPr>
        <w:t xml:space="preserve"> yaşayacaklar.</w:t>
      </w:r>
      <w:r w:rsidR="00E454A6" w:rsidRPr="004D2F14">
        <w:rPr>
          <w:rFonts w:ascii="Arial" w:hAnsi="Arial"/>
          <w:i/>
        </w:rPr>
        <w:t xml:space="preserve"> Microsoft ile olan iş</w:t>
      </w:r>
      <w:r w:rsidR="004D2F14">
        <w:rPr>
          <w:rFonts w:ascii="Arial" w:hAnsi="Arial"/>
          <w:i/>
        </w:rPr>
        <w:t xml:space="preserve"> </w:t>
      </w:r>
      <w:r w:rsidR="00E94766">
        <w:rPr>
          <w:rFonts w:ascii="Arial" w:hAnsi="Arial"/>
          <w:i/>
        </w:rPr>
        <w:t xml:space="preserve">birliğimiz ile dünyadaki </w:t>
      </w:r>
      <w:r w:rsidR="00E454A6" w:rsidRPr="004D2F14">
        <w:rPr>
          <w:rFonts w:ascii="Arial" w:hAnsi="Arial"/>
          <w:i/>
        </w:rPr>
        <w:t xml:space="preserve">en güçlü ve </w:t>
      </w:r>
      <w:r w:rsidR="00E94766">
        <w:rPr>
          <w:rFonts w:ascii="Arial" w:hAnsi="Arial"/>
          <w:i/>
        </w:rPr>
        <w:t xml:space="preserve">en </w:t>
      </w:r>
      <w:r w:rsidR="00E454A6" w:rsidRPr="004D2F14">
        <w:rPr>
          <w:rFonts w:ascii="Arial" w:hAnsi="Arial"/>
          <w:i/>
        </w:rPr>
        <w:t xml:space="preserve">geniş kapsamlı </w:t>
      </w:r>
      <w:r w:rsidR="00E94766">
        <w:rPr>
          <w:rFonts w:ascii="Arial" w:hAnsi="Arial"/>
          <w:i/>
        </w:rPr>
        <w:t xml:space="preserve">internet </w:t>
      </w:r>
      <w:r w:rsidR="00E454A6" w:rsidRPr="004D2F14">
        <w:rPr>
          <w:rFonts w:ascii="Arial" w:hAnsi="Arial"/>
          <w:i/>
        </w:rPr>
        <w:t>bağlantılı araç platformunu hayata geçiriyoruz. İttifak</w:t>
      </w:r>
      <w:r w:rsidR="00E94766">
        <w:rPr>
          <w:rFonts w:ascii="Arial" w:hAnsi="Arial"/>
          <w:i/>
        </w:rPr>
        <w:t>’</w:t>
      </w:r>
      <w:r w:rsidR="00E454A6" w:rsidRPr="004D2F14">
        <w:rPr>
          <w:rFonts w:ascii="Arial" w:hAnsi="Arial"/>
          <w:i/>
        </w:rPr>
        <w:t>ın kapsam</w:t>
      </w:r>
      <w:r w:rsidR="00E94766">
        <w:rPr>
          <w:rFonts w:ascii="Arial" w:hAnsi="Arial"/>
          <w:i/>
        </w:rPr>
        <w:t>ından</w:t>
      </w:r>
      <w:r w:rsidR="00E454A6" w:rsidRPr="004D2F14">
        <w:rPr>
          <w:rFonts w:ascii="Arial" w:hAnsi="Arial"/>
          <w:i/>
        </w:rPr>
        <w:t xml:space="preserve"> faydalanarak sektörde referans olacak bir akıllı bulut platformu oluşturduk</w:t>
      </w:r>
      <w:r w:rsidR="004D2F14">
        <w:rPr>
          <w:rFonts w:ascii="Arial" w:hAnsi="Arial"/>
          <w:i/>
        </w:rPr>
        <w:t>.</w:t>
      </w:r>
      <w:r w:rsidR="00E454A6">
        <w:rPr>
          <w:rFonts w:ascii="Arial" w:hAnsi="Arial"/>
        </w:rPr>
        <w:t>” dedi.</w:t>
      </w:r>
    </w:p>
    <w:p w:rsidR="00FA522B" w:rsidRPr="00B21265" w:rsidRDefault="004D2F14" w:rsidP="00CE1C2D">
      <w:pPr>
        <w:jc w:val="both"/>
        <w:rPr>
          <w:rFonts w:ascii="Arial" w:eastAsia="Arial" w:hAnsi="Arial" w:cs="Arial"/>
        </w:rPr>
      </w:pPr>
      <w:r>
        <w:rPr>
          <w:rFonts w:ascii="Arial" w:hAnsi="Arial"/>
        </w:rPr>
        <w:t>Microsoft Global</w:t>
      </w:r>
      <w:r w:rsidR="00566321">
        <w:rPr>
          <w:rFonts w:ascii="Arial" w:hAnsi="Arial"/>
        </w:rPr>
        <w:t xml:space="preserve"> Satış</w:t>
      </w:r>
      <w:r w:rsidR="00C33464">
        <w:rPr>
          <w:rFonts w:ascii="Arial" w:hAnsi="Arial"/>
        </w:rPr>
        <w:t xml:space="preserve"> Başkan Yardımcısı, </w:t>
      </w:r>
      <w:r w:rsidR="00566321">
        <w:rPr>
          <w:rFonts w:ascii="Arial" w:hAnsi="Arial"/>
        </w:rPr>
        <w:t>Pazarlama ve Operasyonlar</w:t>
      </w:r>
      <w:r w:rsidR="008E7256">
        <w:rPr>
          <w:rFonts w:ascii="Arial" w:hAnsi="Arial"/>
        </w:rPr>
        <w:t xml:space="preserve"> Başkanı Jean-Phillipe </w:t>
      </w:r>
      <w:r w:rsidR="00535E74">
        <w:rPr>
          <w:rFonts w:ascii="Arial" w:hAnsi="Arial"/>
        </w:rPr>
        <w:t>Courtois</w:t>
      </w:r>
      <w:r w:rsidR="00566321">
        <w:rPr>
          <w:rFonts w:ascii="Arial" w:hAnsi="Arial"/>
        </w:rPr>
        <w:t xml:space="preserve"> “</w:t>
      </w:r>
      <w:r w:rsidR="00566321" w:rsidRPr="004D2F14">
        <w:rPr>
          <w:rFonts w:ascii="Arial" w:hAnsi="Arial"/>
          <w:i/>
        </w:rPr>
        <w:t>Renault-Nissan-Mitsubishi ittifakı ile uzu</w:t>
      </w:r>
      <w:r w:rsidRPr="004D2F14">
        <w:rPr>
          <w:rFonts w:ascii="Arial" w:hAnsi="Arial"/>
          <w:i/>
        </w:rPr>
        <w:t xml:space="preserve">n soluklu bir ortaklığımız var. </w:t>
      </w:r>
      <w:r w:rsidR="00566321" w:rsidRPr="004D2F14">
        <w:rPr>
          <w:rFonts w:ascii="Arial" w:hAnsi="Arial"/>
          <w:i/>
        </w:rPr>
        <w:t>Alliance Intelligent Cloud</w:t>
      </w:r>
      <w:r w:rsidR="00A83C6C">
        <w:rPr>
          <w:rFonts w:ascii="Arial" w:hAnsi="Arial"/>
          <w:i/>
        </w:rPr>
        <w:t xml:space="preserve"> platformu</w:t>
      </w:r>
      <w:r w:rsidR="00566321" w:rsidRPr="004D2F14">
        <w:rPr>
          <w:rFonts w:ascii="Arial" w:hAnsi="Arial"/>
          <w:i/>
        </w:rPr>
        <w:t xml:space="preserve">, Microsoft Azure destekli yeni nesil </w:t>
      </w:r>
      <w:r w:rsidR="00FD6674">
        <w:rPr>
          <w:rFonts w:ascii="Arial" w:hAnsi="Arial"/>
          <w:i/>
        </w:rPr>
        <w:t xml:space="preserve">internet </w:t>
      </w:r>
      <w:r w:rsidR="00566321" w:rsidRPr="004D2F14">
        <w:rPr>
          <w:rFonts w:ascii="Arial" w:hAnsi="Arial"/>
          <w:i/>
        </w:rPr>
        <w:t xml:space="preserve">bağlantılı </w:t>
      </w:r>
      <w:r w:rsidR="00FD6674">
        <w:rPr>
          <w:rFonts w:ascii="Arial" w:hAnsi="Arial"/>
          <w:i/>
        </w:rPr>
        <w:t>hizmetlerin pazara sunulmasını</w:t>
      </w:r>
      <w:r w:rsidR="00566321" w:rsidRPr="004D2F14">
        <w:rPr>
          <w:rFonts w:ascii="Arial" w:hAnsi="Arial"/>
          <w:i/>
        </w:rPr>
        <w:t xml:space="preserve"> sağlayacak</w:t>
      </w:r>
      <w:r w:rsidRPr="004D2F14">
        <w:rPr>
          <w:rFonts w:ascii="Arial" w:hAnsi="Arial"/>
          <w:i/>
        </w:rPr>
        <w:t>.</w:t>
      </w:r>
      <w:r w:rsidR="00566321">
        <w:rPr>
          <w:rFonts w:ascii="Arial" w:hAnsi="Arial"/>
        </w:rPr>
        <w:t>” dedi.</w:t>
      </w:r>
    </w:p>
    <w:p w:rsidR="00FD6674" w:rsidRPr="00FD6674" w:rsidRDefault="3EA15898" w:rsidP="00CE1C2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lliance </w:t>
      </w:r>
      <w:r w:rsidR="00FD6674">
        <w:rPr>
          <w:rFonts w:ascii="Arial" w:hAnsi="Arial"/>
        </w:rPr>
        <w:t>Intelligent Cloud teknolojisine sahip</w:t>
      </w:r>
      <w:r>
        <w:rPr>
          <w:rFonts w:ascii="Arial" w:hAnsi="Arial"/>
        </w:rPr>
        <w:t xml:space="preserve"> </w:t>
      </w:r>
      <w:r w:rsidR="00FD6674">
        <w:rPr>
          <w:rFonts w:ascii="Arial" w:hAnsi="Arial"/>
        </w:rPr>
        <w:t>modeller</w:t>
      </w:r>
      <w:r>
        <w:rPr>
          <w:rFonts w:ascii="Arial" w:hAnsi="Arial"/>
        </w:rPr>
        <w:t xml:space="preserve">, Japonya ve Avrupa'da </w:t>
      </w:r>
      <w:r w:rsidR="00FD6674">
        <w:rPr>
          <w:rFonts w:ascii="Arial" w:hAnsi="Arial"/>
        </w:rPr>
        <w:t xml:space="preserve">pazara sunulacak </w:t>
      </w:r>
      <w:r>
        <w:rPr>
          <w:rFonts w:ascii="Arial" w:hAnsi="Arial"/>
        </w:rPr>
        <w:t xml:space="preserve">olan </w:t>
      </w:r>
      <w:r w:rsidR="00FD6674">
        <w:rPr>
          <w:rFonts w:ascii="Arial" w:hAnsi="Arial"/>
        </w:rPr>
        <w:t>Yeni Renault Clio ve</w:t>
      </w:r>
      <w:r>
        <w:rPr>
          <w:rFonts w:ascii="Arial" w:hAnsi="Arial"/>
        </w:rPr>
        <w:t xml:space="preserve"> Nissan Leaf</w:t>
      </w:r>
      <w:r w:rsidR="00FD6674">
        <w:rPr>
          <w:rFonts w:ascii="Arial" w:hAnsi="Arial"/>
        </w:rPr>
        <w:t>’in bazı versiyonları</w:t>
      </w:r>
      <w:r w:rsidR="005B3644">
        <w:rPr>
          <w:rFonts w:ascii="Arial" w:hAnsi="Arial"/>
        </w:rPr>
        <w:t xml:space="preserve"> olacak. </w:t>
      </w:r>
      <w:r w:rsidR="005B3644" w:rsidRPr="00FD6674">
        <w:rPr>
          <w:rFonts w:ascii="Arial" w:hAnsi="Arial"/>
        </w:rPr>
        <w:t xml:space="preserve">Bu </w:t>
      </w:r>
      <w:r w:rsidR="00FD6674" w:rsidRPr="00FD6674">
        <w:rPr>
          <w:rFonts w:ascii="Arial" w:hAnsi="Arial"/>
        </w:rPr>
        <w:t>araçlar</w:t>
      </w:r>
      <w:r w:rsidR="005B3644" w:rsidRPr="00FD6674">
        <w:rPr>
          <w:rFonts w:ascii="Arial" w:hAnsi="Arial"/>
        </w:rPr>
        <w:t xml:space="preserve">, </w:t>
      </w:r>
      <w:r w:rsidR="00FD6674" w:rsidRPr="00FD6674">
        <w:rPr>
          <w:rFonts w:ascii="Arial" w:hAnsi="Arial"/>
        </w:rPr>
        <w:t xml:space="preserve">geniş kitlelere sunulan Microsoft teknolojisiyle donatılmış ilk modeller olacak. </w:t>
      </w:r>
    </w:p>
    <w:p w:rsidR="001954B3" w:rsidRDefault="001954B3" w:rsidP="00CE1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</w:rPr>
      </w:pPr>
      <w:r>
        <w:rPr>
          <w:rFonts w:ascii="Arial" w:hAnsi="Arial"/>
        </w:rPr>
        <w:t>Alliance Intelligent Cloud platformunun k</w:t>
      </w:r>
      <w:r w:rsidR="00941509">
        <w:rPr>
          <w:rFonts w:ascii="Arial" w:hAnsi="Arial"/>
        </w:rPr>
        <w:t xml:space="preserve">ullanıldığı araçlar, </w:t>
      </w:r>
      <w:r w:rsidR="009B128F">
        <w:rPr>
          <w:rFonts w:ascii="Arial" w:hAnsi="Arial"/>
        </w:rPr>
        <w:t>kesintisiz i</w:t>
      </w:r>
      <w:r w:rsidR="00744A8D">
        <w:rPr>
          <w:rFonts w:ascii="Arial" w:hAnsi="Arial"/>
        </w:rPr>
        <w:t xml:space="preserve">nternet erişimi, </w:t>
      </w:r>
      <w:r>
        <w:rPr>
          <w:rFonts w:ascii="Arial" w:hAnsi="Arial"/>
        </w:rPr>
        <w:t>uzaktan arıza teşhis</w:t>
      </w:r>
      <w:r w:rsidR="009B128F">
        <w:rPr>
          <w:rFonts w:ascii="Arial" w:hAnsi="Arial"/>
        </w:rPr>
        <w:t>i</w:t>
      </w:r>
      <w:r w:rsidR="00744A8D">
        <w:rPr>
          <w:rFonts w:ascii="Arial" w:hAnsi="Arial"/>
        </w:rPr>
        <w:t xml:space="preserve">, </w:t>
      </w:r>
      <w:r>
        <w:rPr>
          <w:rFonts w:ascii="Arial" w:hAnsi="Arial"/>
        </w:rPr>
        <w:t>yazılım güncellemeleri g</w:t>
      </w:r>
      <w:r w:rsidR="00744A8D">
        <w:rPr>
          <w:rFonts w:ascii="Arial" w:hAnsi="Arial"/>
        </w:rPr>
        <w:t xml:space="preserve">ibi özelliklere sahip olup, </w:t>
      </w:r>
      <w:r>
        <w:rPr>
          <w:rFonts w:ascii="Arial" w:hAnsi="Arial"/>
        </w:rPr>
        <w:t xml:space="preserve">bilgi ve eğlence sistemlerine erişim </w:t>
      </w:r>
      <w:r w:rsidR="00FD6674">
        <w:rPr>
          <w:rFonts w:ascii="Arial" w:hAnsi="Arial"/>
        </w:rPr>
        <w:t>imka</w:t>
      </w:r>
      <w:r w:rsidR="00535E74">
        <w:rPr>
          <w:rFonts w:ascii="Arial" w:hAnsi="Arial"/>
        </w:rPr>
        <w:t>nı</w:t>
      </w:r>
      <w:r>
        <w:rPr>
          <w:rFonts w:ascii="Arial" w:hAnsi="Arial"/>
        </w:rPr>
        <w:t xml:space="preserve"> sunacak. </w:t>
      </w:r>
    </w:p>
    <w:p w:rsidR="00186219" w:rsidRDefault="00186219" w:rsidP="00CE1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hAnsi="Arial"/>
        </w:rPr>
      </w:pPr>
    </w:p>
    <w:p w:rsidR="00844AD5" w:rsidRPr="00F05E08" w:rsidRDefault="00B2123F" w:rsidP="00CE1C2D">
      <w:pPr>
        <w:jc w:val="both"/>
        <w:rPr>
          <w:rFonts w:ascii="Arial" w:eastAsia="Arial" w:hAnsi="Arial" w:cs="Arial"/>
        </w:rPr>
      </w:pPr>
      <w:r>
        <w:rPr>
          <w:rFonts w:ascii="Arial" w:hAnsi="Arial"/>
        </w:rPr>
        <w:t>Allia</w:t>
      </w:r>
      <w:r w:rsidR="00DA4C61">
        <w:rPr>
          <w:rFonts w:ascii="Arial" w:hAnsi="Arial"/>
        </w:rPr>
        <w:t>nce Intelligent Cloud platformu sayesinde İttifak araçları,</w:t>
      </w:r>
      <w:r>
        <w:rPr>
          <w:rFonts w:ascii="Arial" w:hAnsi="Arial"/>
        </w:rPr>
        <w:t xml:space="preserve"> </w:t>
      </w:r>
      <w:r w:rsidR="00DA4C61">
        <w:rPr>
          <w:rFonts w:ascii="Arial" w:hAnsi="Arial"/>
        </w:rPr>
        <w:t>akıllı şehirler</w:t>
      </w:r>
      <w:r>
        <w:rPr>
          <w:rFonts w:ascii="Arial" w:hAnsi="Arial"/>
        </w:rPr>
        <w:t xml:space="preserve"> gelişti</w:t>
      </w:r>
      <w:r w:rsidR="00DA4C61">
        <w:rPr>
          <w:rFonts w:ascii="Arial" w:hAnsi="Arial"/>
        </w:rPr>
        <w:t xml:space="preserve">kçe </w:t>
      </w:r>
      <w:r w:rsidR="00F86EDA">
        <w:rPr>
          <w:rFonts w:ascii="Arial" w:hAnsi="Arial"/>
        </w:rPr>
        <w:t xml:space="preserve">şehirlerin </w:t>
      </w:r>
      <w:r>
        <w:rPr>
          <w:rFonts w:ascii="Arial" w:hAnsi="Arial"/>
        </w:rPr>
        <w:t xml:space="preserve">altyapısına </w:t>
      </w:r>
      <w:r w:rsidR="00DA4C61">
        <w:rPr>
          <w:rFonts w:ascii="Arial" w:hAnsi="Arial"/>
        </w:rPr>
        <w:t>bağlan</w:t>
      </w:r>
      <w:r w:rsidR="00F86EDA">
        <w:rPr>
          <w:rFonts w:ascii="Arial" w:hAnsi="Arial"/>
        </w:rPr>
        <w:t xml:space="preserve">abilecek. </w:t>
      </w:r>
    </w:p>
    <w:p w:rsidR="004B32C3" w:rsidRPr="007E5976" w:rsidRDefault="004B32C3" w:rsidP="003509B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4B32C3" w:rsidRPr="007E5976" w:rsidSect="00FE389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809" w:rsidRDefault="001D5809" w:rsidP="00862FFC">
      <w:pPr>
        <w:spacing w:after="0" w:line="240" w:lineRule="auto"/>
      </w:pPr>
      <w:r>
        <w:separator/>
      </w:r>
    </w:p>
  </w:endnote>
  <w:endnote w:type="continuationSeparator" w:id="0">
    <w:p w:rsidR="001D5809" w:rsidRDefault="001D5809" w:rsidP="00862FFC">
      <w:pPr>
        <w:spacing w:after="0" w:line="240" w:lineRule="auto"/>
      </w:pPr>
      <w:r>
        <w:continuationSeparator/>
      </w:r>
    </w:p>
  </w:endnote>
  <w:endnote w:type="continuationNotice" w:id="1">
    <w:p w:rsidR="001D5809" w:rsidRDefault="001D5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A0" w:rsidRDefault="00B371E2">
    <w:pPr>
      <w:pStyle w:val="AltBilgi"/>
      <w:jc w:val="center"/>
      <w:rPr>
        <w:rFonts w:asciiTheme="minorHAnsi" w:hAnsiTheme="minorHAnsi" w:cstheme="minorHAnsi"/>
        <w:caps/>
        <w:color w:val="5B9BD5" w:themeColor="accent1"/>
        <w:sz w:val="16"/>
      </w:rPr>
    </w:pPr>
    <w:r w:rsidRPr="003D360B">
      <w:rPr>
        <w:rFonts w:asciiTheme="minorHAnsi" w:hAnsiTheme="minorHAnsi" w:cstheme="minorHAnsi"/>
        <w:caps/>
        <w:color w:val="5B9BD5" w:themeColor="accent1"/>
        <w:sz w:val="16"/>
      </w:rPr>
      <w:fldChar w:fldCharType="begin"/>
    </w:r>
    <w:r w:rsidRPr="003D360B">
      <w:rPr>
        <w:rFonts w:asciiTheme="minorHAnsi" w:hAnsiTheme="minorHAnsi" w:cstheme="minorHAnsi"/>
        <w:caps/>
        <w:color w:val="5B9BD5" w:themeColor="accent1"/>
        <w:sz w:val="16"/>
      </w:rPr>
      <w:instrText xml:space="preserve"> PAGE   \* MERGEFORMAT </w:instrText>
    </w:r>
    <w:r w:rsidRPr="003D360B">
      <w:rPr>
        <w:rFonts w:asciiTheme="minorHAnsi" w:hAnsiTheme="minorHAnsi" w:cstheme="minorHAnsi"/>
        <w:caps/>
        <w:color w:val="5B9BD5" w:themeColor="accent1"/>
        <w:sz w:val="16"/>
      </w:rPr>
      <w:fldChar w:fldCharType="separate"/>
    </w:r>
    <w:r w:rsidR="00DC5E88">
      <w:rPr>
        <w:rFonts w:asciiTheme="minorHAnsi" w:hAnsiTheme="minorHAnsi" w:cstheme="minorHAnsi"/>
        <w:caps/>
        <w:noProof/>
        <w:color w:val="5B9BD5" w:themeColor="accent1"/>
        <w:sz w:val="16"/>
      </w:rPr>
      <w:t>1</w:t>
    </w:r>
    <w:r w:rsidRPr="003D360B">
      <w:rPr>
        <w:rFonts w:asciiTheme="minorHAnsi" w:hAnsiTheme="minorHAnsi" w:cstheme="minorHAnsi"/>
        <w:caps/>
        <w:color w:val="5B9BD5" w:themeColor="accent1"/>
        <w:sz w:val="16"/>
      </w:rPr>
      <w:fldChar w:fldCharType="end"/>
    </w:r>
  </w:p>
  <w:p w:rsidR="00630618" w:rsidRPr="003D360B" w:rsidRDefault="00630618">
    <w:pPr>
      <w:pStyle w:val="AltBilgi"/>
      <w:jc w:val="center"/>
      <w:rPr>
        <w:rFonts w:asciiTheme="minorHAnsi" w:hAnsiTheme="minorHAnsi" w:cstheme="minorHAnsi"/>
        <w:caps/>
        <w:noProof/>
        <w:color w:val="5B9BD5" w:themeColor="accent1"/>
        <w:sz w:val="16"/>
      </w:rPr>
    </w:pPr>
  </w:p>
  <w:p w:rsidR="00630618" w:rsidRPr="00FB7690" w:rsidRDefault="00630618" w:rsidP="00630618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Basın İletişimi</w:t>
    </w:r>
    <w:r w:rsidRPr="00FB7690">
      <w:rPr>
        <w:rFonts w:ascii="Arial" w:hAnsi="Arial" w:cs="Arial"/>
        <w:sz w:val="14"/>
      </w:rPr>
      <w:t xml:space="preserve"> – Fulya ÖZKAN</w:t>
    </w:r>
  </w:p>
  <w:p w:rsidR="00630618" w:rsidRPr="00FB7690" w:rsidRDefault="00630618" w:rsidP="00630618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B033A0" w:rsidRPr="00630618" w:rsidRDefault="00630618" w:rsidP="00630618">
    <w:pPr>
      <w:pStyle w:val="AltBilgi"/>
      <w:ind w:left="680"/>
      <w:jc w:val="center"/>
      <w:rPr>
        <w:rFonts w:ascii="Arial" w:hAnsi="Arial" w:cs="Arial"/>
        <w:sz w:val="14"/>
      </w:rPr>
    </w:pPr>
    <w:r w:rsidRPr="005E3BB3">
      <w:rPr>
        <w:rFonts w:ascii="Arial" w:hAnsi="Arial" w:cs="Arial"/>
        <w:sz w:val="14"/>
      </w:rPr>
      <w:t>www.medya</w:t>
    </w:r>
    <w:r>
      <w:rPr>
        <w:rFonts w:ascii="Arial" w:hAnsi="Arial" w:cs="Arial"/>
        <w:sz w:val="14"/>
      </w:rPr>
      <w:t>renaul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A0" w:rsidRPr="003D360B" w:rsidRDefault="00B371E2">
    <w:pPr>
      <w:pStyle w:val="AltBilgi"/>
      <w:jc w:val="center"/>
      <w:rPr>
        <w:rFonts w:asciiTheme="minorHAnsi" w:hAnsiTheme="minorHAnsi" w:cstheme="minorHAnsi"/>
        <w:caps/>
        <w:noProof/>
        <w:color w:val="5B9BD5" w:themeColor="accent1"/>
        <w:sz w:val="16"/>
      </w:rPr>
    </w:pPr>
    <w:r w:rsidRPr="003D360B">
      <w:rPr>
        <w:rFonts w:asciiTheme="minorHAnsi" w:hAnsiTheme="minorHAnsi" w:cstheme="minorHAnsi"/>
        <w:caps/>
        <w:color w:val="5B9BD5" w:themeColor="accent1"/>
        <w:sz w:val="16"/>
      </w:rPr>
      <w:fldChar w:fldCharType="begin"/>
    </w:r>
    <w:r w:rsidRPr="003D360B">
      <w:rPr>
        <w:rFonts w:asciiTheme="minorHAnsi" w:hAnsiTheme="minorHAnsi" w:cstheme="minorHAnsi"/>
        <w:caps/>
        <w:color w:val="5B9BD5" w:themeColor="accent1"/>
        <w:sz w:val="16"/>
      </w:rPr>
      <w:instrText xml:space="preserve"> PAGE   \* MERGEFORMAT </w:instrText>
    </w:r>
    <w:r w:rsidRPr="003D360B">
      <w:rPr>
        <w:rFonts w:asciiTheme="minorHAnsi" w:hAnsiTheme="minorHAnsi" w:cstheme="minorHAnsi"/>
        <w:caps/>
        <w:color w:val="5B9BD5" w:themeColor="accent1"/>
        <w:sz w:val="16"/>
      </w:rPr>
      <w:fldChar w:fldCharType="separate"/>
    </w:r>
    <w:r w:rsidR="009F1D4E">
      <w:rPr>
        <w:rFonts w:asciiTheme="minorHAnsi" w:hAnsiTheme="minorHAnsi" w:cstheme="minorHAnsi"/>
        <w:caps/>
        <w:color w:val="5B9BD5" w:themeColor="accent1"/>
        <w:sz w:val="16"/>
      </w:rPr>
      <w:t>1</w:t>
    </w:r>
    <w:r w:rsidRPr="003D360B">
      <w:rPr>
        <w:rFonts w:asciiTheme="minorHAnsi" w:hAnsiTheme="minorHAnsi" w:cstheme="minorHAnsi"/>
        <w:caps/>
        <w:color w:val="5B9BD5" w:themeColor="accent1"/>
        <w:sz w:val="16"/>
      </w:rPr>
      <w:fldChar w:fldCharType="end"/>
    </w:r>
  </w:p>
  <w:p w:rsidR="00B033A0" w:rsidRDefault="00B033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809" w:rsidRDefault="001D5809" w:rsidP="00862FFC">
      <w:pPr>
        <w:spacing w:after="0" w:line="240" w:lineRule="auto"/>
      </w:pPr>
      <w:r>
        <w:separator/>
      </w:r>
    </w:p>
  </w:footnote>
  <w:footnote w:type="continuationSeparator" w:id="0">
    <w:p w:rsidR="001D5809" w:rsidRDefault="001D5809" w:rsidP="00862FFC">
      <w:pPr>
        <w:spacing w:after="0" w:line="240" w:lineRule="auto"/>
      </w:pPr>
      <w:r>
        <w:continuationSeparator/>
      </w:r>
    </w:p>
  </w:footnote>
  <w:footnote w:type="continuationNotice" w:id="1">
    <w:p w:rsidR="001D5809" w:rsidRDefault="001D58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A0" w:rsidRDefault="0070201F" w:rsidP="00B033A0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1F757A97" wp14:editId="78ECC4E6">
          <wp:extent cx="1898758" cy="688558"/>
          <wp:effectExtent l="0" t="0" r="6350" b="0"/>
          <wp:docPr id="2" name="Image 7" descr="/Users/sylvain.boisjot/Desktop/Template Alliance V02/LOGO_ALLIANCE_RNM_120-08-24/ALLIANCE_RNM_LOGO/COLORS/LOGO/RGB/ALLIANCE_RNM_LOGO_RGB_KT_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sylvain.boisjot/Desktop/Template Alliance V02/LOGO_ALLIANCE_RNM_120-08-24/ALLIANCE_RNM_LOGO/COLORS/LOGO/RGB/ALLIANCE_RNM_LOGO_RGB_KT_60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89" t="26852" r="16788" b="27314"/>
                  <a:stretch/>
                </pic:blipFill>
                <pic:spPr bwMode="auto">
                  <a:xfrm>
                    <a:off x="0" y="0"/>
                    <a:ext cx="1949737" cy="707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0201F" w:rsidRDefault="0070201F" w:rsidP="00B033A0">
    <w:pPr>
      <w:pStyle w:val="stBilgi"/>
      <w:jc w:val="center"/>
    </w:pPr>
  </w:p>
  <w:p w:rsidR="0070201F" w:rsidRDefault="0070201F" w:rsidP="00B033A0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A0" w:rsidRDefault="00B371E2" w:rsidP="00B033A0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2E4AA7CA" wp14:editId="0113AA28">
          <wp:extent cx="1898758" cy="688558"/>
          <wp:effectExtent l="0" t="0" r="6350" b="0"/>
          <wp:docPr id="4" name="Image 7" descr="/Users/sylvain.boisjot/Desktop/Template Alliance V02/LOGO_ALLIANCE_RNM_120-08-24/ALLIANCE_RNM_LOGO/COLORS/LOGO/RGB/ALLIANCE_RNM_LOGO_RGB_KT_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sylvain.boisjot/Desktop/Template Alliance V02/LOGO_ALLIANCE_RNM_120-08-24/ALLIANCE_RNM_LOGO/COLORS/LOGO/RGB/ALLIANCE_RNM_LOGO_RGB_KT_60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89" t="26852" r="16788" b="27314"/>
                  <a:stretch/>
                </pic:blipFill>
                <pic:spPr bwMode="auto">
                  <a:xfrm>
                    <a:off x="0" y="0"/>
                    <a:ext cx="1949737" cy="707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4F5"/>
    <w:multiLevelType w:val="hybridMultilevel"/>
    <w:tmpl w:val="06E0F792"/>
    <w:lvl w:ilvl="0" w:tplc="16BEE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E924C7"/>
    <w:multiLevelType w:val="multilevel"/>
    <w:tmpl w:val="08920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A464A1"/>
    <w:multiLevelType w:val="hybridMultilevel"/>
    <w:tmpl w:val="79A296D8"/>
    <w:lvl w:ilvl="0" w:tplc="32E4D660">
      <w:start w:val="1"/>
      <w:numFmt w:val="bullet"/>
      <w:lvlText w:val="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62248"/>
    <w:multiLevelType w:val="hybridMultilevel"/>
    <w:tmpl w:val="B0089DD0"/>
    <w:lvl w:ilvl="0" w:tplc="16BEE08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C3"/>
    <w:rsid w:val="00003490"/>
    <w:rsid w:val="00003601"/>
    <w:rsid w:val="00004031"/>
    <w:rsid w:val="00004EC3"/>
    <w:rsid w:val="00007534"/>
    <w:rsid w:val="00012358"/>
    <w:rsid w:val="0001421F"/>
    <w:rsid w:val="00014691"/>
    <w:rsid w:val="00016811"/>
    <w:rsid w:val="00016D57"/>
    <w:rsid w:val="0001741D"/>
    <w:rsid w:val="00020499"/>
    <w:rsid w:val="00020986"/>
    <w:rsid w:val="00022B6A"/>
    <w:rsid w:val="00033674"/>
    <w:rsid w:val="00033872"/>
    <w:rsid w:val="00034AEB"/>
    <w:rsid w:val="00034BD0"/>
    <w:rsid w:val="00040BEB"/>
    <w:rsid w:val="00043456"/>
    <w:rsid w:val="0004364B"/>
    <w:rsid w:val="0004457D"/>
    <w:rsid w:val="000448EF"/>
    <w:rsid w:val="00045A6E"/>
    <w:rsid w:val="000463D0"/>
    <w:rsid w:val="00050095"/>
    <w:rsid w:val="0005364F"/>
    <w:rsid w:val="000574D5"/>
    <w:rsid w:val="000673E7"/>
    <w:rsid w:val="000738BE"/>
    <w:rsid w:val="00081455"/>
    <w:rsid w:val="000831C2"/>
    <w:rsid w:val="00083701"/>
    <w:rsid w:val="00087FB6"/>
    <w:rsid w:val="00091758"/>
    <w:rsid w:val="00096221"/>
    <w:rsid w:val="000A7432"/>
    <w:rsid w:val="000A7B9F"/>
    <w:rsid w:val="000B63C9"/>
    <w:rsid w:val="000C15CF"/>
    <w:rsid w:val="000C263E"/>
    <w:rsid w:val="000C5636"/>
    <w:rsid w:val="000C769A"/>
    <w:rsid w:val="000C7A02"/>
    <w:rsid w:val="000D3F28"/>
    <w:rsid w:val="000D5D89"/>
    <w:rsid w:val="000E1E9B"/>
    <w:rsid w:val="000F3187"/>
    <w:rsid w:val="000F5C45"/>
    <w:rsid w:val="000F6077"/>
    <w:rsid w:val="001017DF"/>
    <w:rsid w:val="00104F77"/>
    <w:rsid w:val="00113B8B"/>
    <w:rsid w:val="00114037"/>
    <w:rsid w:val="00116015"/>
    <w:rsid w:val="0011609D"/>
    <w:rsid w:val="001175EB"/>
    <w:rsid w:val="0011779B"/>
    <w:rsid w:val="00122353"/>
    <w:rsid w:val="0012390D"/>
    <w:rsid w:val="001325F2"/>
    <w:rsid w:val="001333AB"/>
    <w:rsid w:val="00134BBE"/>
    <w:rsid w:val="00136122"/>
    <w:rsid w:val="001420EF"/>
    <w:rsid w:val="001435B4"/>
    <w:rsid w:val="0014486D"/>
    <w:rsid w:val="001479AE"/>
    <w:rsid w:val="001511DF"/>
    <w:rsid w:val="00151530"/>
    <w:rsid w:val="00160FD7"/>
    <w:rsid w:val="00164137"/>
    <w:rsid w:val="0016552A"/>
    <w:rsid w:val="00167BFE"/>
    <w:rsid w:val="00167DDF"/>
    <w:rsid w:val="001715E1"/>
    <w:rsid w:val="00172332"/>
    <w:rsid w:val="00172C91"/>
    <w:rsid w:val="00173FF7"/>
    <w:rsid w:val="0017478E"/>
    <w:rsid w:val="00182384"/>
    <w:rsid w:val="001826BE"/>
    <w:rsid w:val="001842A7"/>
    <w:rsid w:val="00186219"/>
    <w:rsid w:val="001954B3"/>
    <w:rsid w:val="001956D6"/>
    <w:rsid w:val="00196301"/>
    <w:rsid w:val="0019755D"/>
    <w:rsid w:val="001A25FC"/>
    <w:rsid w:val="001A60AF"/>
    <w:rsid w:val="001B4CCB"/>
    <w:rsid w:val="001C0F07"/>
    <w:rsid w:val="001C2357"/>
    <w:rsid w:val="001C2922"/>
    <w:rsid w:val="001C474F"/>
    <w:rsid w:val="001C5347"/>
    <w:rsid w:val="001D0597"/>
    <w:rsid w:val="001D1C8C"/>
    <w:rsid w:val="001D20F6"/>
    <w:rsid w:val="001D2BC0"/>
    <w:rsid w:val="001D45F7"/>
    <w:rsid w:val="001D5809"/>
    <w:rsid w:val="001D7A0A"/>
    <w:rsid w:val="001E0A0D"/>
    <w:rsid w:val="001E4E96"/>
    <w:rsid w:val="001E5CB9"/>
    <w:rsid w:val="001E737E"/>
    <w:rsid w:val="001F05F8"/>
    <w:rsid w:val="001F45D9"/>
    <w:rsid w:val="00200049"/>
    <w:rsid w:val="00201AC8"/>
    <w:rsid w:val="00205197"/>
    <w:rsid w:val="00210851"/>
    <w:rsid w:val="00224578"/>
    <w:rsid w:val="0023357E"/>
    <w:rsid w:val="0023430D"/>
    <w:rsid w:val="00235893"/>
    <w:rsid w:val="002426F8"/>
    <w:rsid w:val="00242B15"/>
    <w:rsid w:val="00250762"/>
    <w:rsid w:val="00251C4F"/>
    <w:rsid w:val="00252469"/>
    <w:rsid w:val="00252749"/>
    <w:rsid w:val="002528BB"/>
    <w:rsid w:val="00252E37"/>
    <w:rsid w:val="00254EB3"/>
    <w:rsid w:val="00260FC0"/>
    <w:rsid w:val="00264786"/>
    <w:rsid w:val="002673CB"/>
    <w:rsid w:val="00271797"/>
    <w:rsid w:val="0027518B"/>
    <w:rsid w:val="00280A9E"/>
    <w:rsid w:val="00285E4A"/>
    <w:rsid w:val="002863E9"/>
    <w:rsid w:val="00290C11"/>
    <w:rsid w:val="002933B5"/>
    <w:rsid w:val="00296DA7"/>
    <w:rsid w:val="002A038E"/>
    <w:rsid w:val="002A071B"/>
    <w:rsid w:val="002A380A"/>
    <w:rsid w:val="002A3A54"/>
    <w:rsid w:val="002A3A87"/>
    <w:rsid w:val="002A4145"/>
    <w:rsid w:val="002A5214"/>
    <w:rsid w:val="002B19EA"/>
    <w:rsid w:val="002B2145"/>
    <w:rsid w:val="002B4537"/>
    <w:rsid w:val="002B5345"/>
    <w:rsid w:val="002B5436"/>
    <w:rsid w:val="002B5C5C"/>
    <w:rsid w:val="002B68FE"/>
    <w:rsid w:val="002D0C1B"/>
    <w:rsid w:val="002D28DD"/>
    <w:rsid w:val="002D29F4"/>
    <w:rsid w:val="002D2BE0"/>
    <w:rsid w:val="002D2CE4"/>
    <w:rsid w:val="002D506D"/>
    <w:rsid w:val="002E0C9A"/>
    <w:rsid w:val="002E254B"/>
    <w:rsid w:val="002E2778"/>
    <w:rsid w:val="002E4A5E"/>
    <w:rsid w:val="002F1E0C"/>
    <w:rsid w:val="002F4596"/>
    <w:rsid w:val="00304215"/>
    <w:rsid w:val="00306ACB"/>
    <w:rsid w:val="00306FA9"/>
    <w:rsid w:val="0030784A"/>
    <w:rsid w:val="00307E0D"/>
    <w:rsid w:val="00313629"/>
    <w:rsid w:val="0031402B"/>
    <w:rsid w:val="00315CC0"/>
    <w:rsid w:val="00323E68"/>
    <w:rsid w:val="003246D6"/>
    <w:rsid w:val="00325A78"/>
    <w:rsid w:val="003303ED"/>
    <w:rsid w:val="00332EA0"/>
    <w:rsid w:val="00334151"/>
    <w:rsid w:val="003400D7"/>
    <w:rsid w:val="003441CF"/>
    <w:rsid w:val="00345122"/>
    <w:rsid w:val="00347801"/>
    <w:rsid w:val="003509BB"/>
    <w:rsid w:val="00352D5B"/>
    <w:rsid w:val="00354BAA"/>
    <w:rsid w:val="00355609"/>
    <w:rsid w:val="00355626"/>
    <w:rsid w:val="00355C2D"/>
    <w:rsid w:val="00355E54"/>
    <w:rsid w:val="00356340"/>
    <w:rsid w:val="00357EA5"/>
    <w:rsid w:val="0036589E"/>
    <w:rsid w:val="0037154E"/>
    <w:rsid w:val="00371BBC"/>
    <w:rsid w:val="00373E1B"/>
    <w:rsid w:val="00375DB3"/>
    <w:rsid w:val="003774E2"/>
    <w:rsid w:val="00377677"/>
    <w:rsid w:val="00384459"/>
    <w:rsid w:val="00385BDC"/>
    <w:rsid w:val="003932BF"/>
    <w:rsid w:val="003A1C65"/>
    <w:rsid w:val="003A44CF"/>
    <w:rsid w:val="003A4E64"/>
    <w:rsid w:val="003A51E6"/>
    <w:rsid w:val="003A5367"/>
    <w:rsid w:val="003B1291"/>
    <w:rsid w:val="003B1AD6"/>
    <w:rsid w:val="003B447E"/>
    <w:rsid w:val="003B4835"/>
    <w:rsid w:val="003B555D"/>
    <w:rsid w:val="003B6BB3"/>
    <w:rsid w:val="003C0BE9"/>
    <w:rsid w:val="003C37A0"/>
    <w:rsid w:val="003C4709"/>
    <w:rsid w:val="003C486F"/>
    <w:rsid w:val="003C7C56"/>
    <w:rsid w:val="003C7EC6"/>
    <w:rsid w:val="003D0E27"/>
    <w:rsid w:val="003D4093"/>
    <w:rsid w:val="003D4D2C"/>
    <w:rsid w:val="003D5972"/>
    <w:rsid w:val="003D6D35"/>
    <w:rsid w:val="003E5C78"/>
    <w:rsid w:val="003E61A5"/>
    <w:rsid w:val="003E7737"/>
    <w:rsid w:val="003F1598"/>
    <w:rsid w:val="003F37E2"/>
    <w:rsid w:val="003F4AA2"/>
    <w:rsid w:val="003F5F6B"/>
    <w:rsid w:val="003F65A6"/>
    <w:rsid w:val="004008BB"/>
    <w:rsid w:val="004008F6"/>
    <w:rsid w:val="00402D28"/>
    <w:rsid w:val="0041040A"/>
    <w:rsid w:val="0041081C"/>
    <w:rsid w:val="00410F85"/>
    <w:rsid w:val="00411337"/>
    <w:rsid w:val="00415B86"/>
    <w:rsid w:val="00417400"/>
    <w:rsid w:val="0042687E"/>
    <w:rsid w:val="00432B8D"/>
    <w:rsid w:val="00435B99"/>
    <w:rsid w:val="00435FED"/>
    <w:rsid w:val="00440788"/>
    <w:rsid w:val="00442154"/>
    <w:rsid w:val="0044593B"/>
    <w:rsid w:val="00445B5A"/>
    <w:rsid w:val="00447457"/>
    <w:rsid w:val="00451F52"/>
    <w:rsid w:val="00452375"/>
    <w:rsid w:val="00455F13"/>
    <w:rsid w:val="00456804"/>
    <w:rsid w:val="00456C1C"/>
    <w:rsid w:val="00461E34"/>
    <w:rsid w:val="00462399"/>
    <w:rsid w:val="00463E82"/>
    <w:rsid w:val="00466ADD"/>
    <w:rsid w:val="0046767A"/>
    <w:rsid w:val="00470C6C"/>
    <w:rsid w:val="004747D3"/>
    <w:rsid w:val="004755DC"/>
    <w:rsid w:val="00475E08"/>
    <w:rsid w:val="0047635D"/>
    <w:rsid w:val="00477A19"/>
    <w:rsid w:val="00480133"/>
    <w:rsid w:val="00480D6E"/>
    <w:rsid w:val="004811BD"/>
    <w:rsid w:val="00483055"/>
    <w:rsid w:val="004831EB"/>
    <w:rsid w:val="00491A26"/>
    <w:rsid w:val="00491E4C"/>
    <w:rsid w:val="00494923"/>
    <w:rsid w:val="004949DF"/>
    <w:rsid w:val="004973C0"/>
    <w:rsid w:val="0049779F"/>
    <w:rsid w:val="00497DCD"/>
    <w:rsid w:val="004A3A6A"/>
    <w:rsid w:val="004B2512"/>
    <w:rsid w:val="004B32C3"/>
    <w:rsid w:val="004B4CD7"/>
    <w:rsid w:val="004B55B1"/>
    <w:rsid w:val="004B56F5"/>
    <w:rsid w:val="004B57D1"/>
    <w:rsid w:val="004B790B"/>
    <w:rsid w:val="004B7E38"/>
    <w:rsid w:val="004C1456"/>
    <w:rsid w:val="004C31C6"/>
    <w:rsid w:val="004C72F8"/>
    <w:rsid w:val="004D12D9"/>
    <w:rsid w:val="004D2F14"/>
    <w:rsid w:val="004D6ADC"/>
    <w:rsid w:val="004D7932"/>
    <w:rsid w:val="004E4A34"/>
    <w:rsid w:val="004E57B8"/>
    <w:rsid w:val="004E6B74"/>
    <w:rsid w:val="004E771E"/>
    <w:rsid w:val="00502AAB"/>
    <w:rsid w:val="005070F5"/>
    <w:rsid w:val="005132C9"/>
    <w:rsid w:val="005143D7"/>
    <w:rsid w:val="005155E1"/>
    <w:rsid w:val="00520C9B"/>
    <w:rsid w:val="00522320"/>
    <w:rsid w:val="0052250A"/>
    <w:rsid w:val="0052440E"/>
    <w:rsid w:val="00530B51"/>
    <w:rsid w:val="00530C56"/>
    <w:rsid w:val="00534312"/>
    <w:rsid w:val="005347D4"/>
    <w:rsid w:val="00534F0C"/>
    <w:rsid w:val="00535E74"/>
    <w:rsid w:val="005369E7"/>
    <w:rsid w:val="00536C15"/>
    <w:rsid w:val="00537FB9"/>
    <w:rsid w:val="005423D6"/>
    <w:rsid w:val="0055067B"/>
    <w:rsid w:val="00552E25"/>
    <w:rsid w:val="00552FD6"/>
    <w:rsid w:val="005557D3"/>
    <w:rsid w:val="005557EB"/>
    <w:rsid w:val="00556429"/>
    <w:rsid w:val="00563740"/>
    <w:rsid w:val="00566321"/>
    <w:rsid w:val="0056750D"/>
    <w:rsid w:val="005735C1"/>
    <w:rsid w:val="00573B2C"/>
    <w:rsid w:val="005774AE"/>
    <w:rsid w:val="005816E5"/>
    <w:rsid w:val="00581B40"/>
    <w:rsid w:val="005829CA"/>
    <w:rsid w:val="00582E46"/>
    <w:rsid w:val="00582E4F"/>
    <w:rsid w:val="00583200"/>
    <w:rsid w:val="005835D6"/>
    <w:rsid w:val="00592A68"/>
    <w:rsid w:val="00593030"/>
    <w:rsid w:val="005B0039"/>
    <w:rsid w:val="005B2281"/>
    <w:rsid w:val="005B33D8"/>
    <w:rsid w:val="005B3644"/>
    <w:rsid w:val="005B401F"/>
    <w:rsid w:val="005B49B6"/>
    <w:rsid w:val="005B54DB"/>
    <w:rsid w:val="005B7900"/>
    <w:rsid w:val="005C1E70"/>
    <w:rsid w:val="005C3A7C"/>
    <w:rsid w:val="005C71CB"/>
    <w:rsid w:val="005C7C9D"/>
    <w:rsid w:val="005D5564"/>
    <w:rsid w:val="005E4496"/>
    <w:rsid w:val="005E5071"/>
    <w:rsid w:val="005F0716"/>
    <w:rsid w:val="005F179E"/>
    <w:rsid w:val="005F33EE"/>
    <w:rsid w:val="005F5EE2"/>
    <w:rsid w:val="005F78B9"/>
    <w:rsid w:val="006010DD"/>
    <w:rsid w:val="006054FA"/>
    <w:rsid w:val="0060574F"/>
    <w:rsid w:val="006105AF"/>
    <w:rsid w:val="006153B1"/>
    <w:rsid w:val="0061685F"/>
    <w:rsid w:val="006211AF"/>
    <w:rsid w:val="006218EC"/>
    <w:rsid w:val="00630618"/>
    <w:rsid w:val="006367E9"/>
    <w:rsid w:val="006423A2"/>
    <w:rsid w:val="006424E6"/>
    <w:rsid w:val="00645D50"/>
    <w:rsid w:val="00646A9B"/>
    <w:rsid w:val="00653898"/>
    <w:rsid w:val="006566E4"/>
    <w:rsid w:val="00656F5F"/>
    <w:rsid w:val="00656FF2"/>
    <w:rsid w:val="00660622"/>
    <w:rsid w:val="00660A28"/>
    <w:rsid w:val="00663094"/>
    <w:rsid w:val="006677E2"/>
    <w:rsid w:val="00670555"/>
    <w:rsid w:val="006725C3"/>
    <w:rsid w:val="00675B06"/>
    <w:rsid w:val="00675E6F"/>
    <w:rsid w:val="006763C1"/>
    <w:rsid w:val="00676544"/>
    <w:rsid w:val="0068160D"/>
    <w:rsid w:val="00682E58"/>
    <w:rsid w:val="006855A5"/>
    <w:rsid w:val="0068562A"/>
    <w:rsid w:val="00696F41"/>
    <w:rsid w:val="006A118E"/>
    <w:rsid w:val="006A3997"/>
    <w:rsid w:val="006B0AE9"/>
    <w:rsid w:val="006B1CF9"/>
    <w:rsid w:val="006B2BD0"/>
    <w:rsid w:val="006B2EA3"/>
    <w:rsid w:val="006B51F6"/>
    <w:rsid w:val="006C0BB1"/>
    <w:rsid w:val="006C3802"/>
    <w:rsid w:val="006C5987"/>
    <w:rsid w:val="006D043B"/>
    <w:rsid w:val="006D4218"/>
    <w:rsid w:val="006D52F8"/>
    <w:rsid w:val="006E0536"/>
    <w:rsid w:val="006E2F4C"/>
    <w:rsid w:val="006E54AF"/>
    <w:rsid w:val="006F18C4"/>
    <w:rsid w:val="006F4A14"/>
    <w:rsid w:val="006F79FC"/>
    <w:rsid w:val="0070201F"/>
    <w:rsid w:val="007027C4"/>
    <w:rsid w:val="007033A5"/>
    <w:rsid w:val="007048E5"/>
    <w:rsid w:val="0070531D"/>
    <w:rsid w:val="00711204"/>
    <w:rsid w:val="007130ED"/>
    <w:rsid w:val="0071526D"/>
    <w:rsid w:val="00716F59"/>
    <w:rsid w:val="00717D04"/>
    <w:rsid w:val="007226C1"/>
    <w:rsid w:val="00725E72"/>
    <w:rsid w:val="007269EA"/>
    <w:rsid w:val="00726E26"/>
    <w:rsid w:val="00727C8B"/>
    <w:rsid w:val="00732561"/>
    <w:rsid w:val="00734EE9"/>
    <w:rsid w:val="00736495"/>
    <w:rsid w:val="0073742C"/>
    <w:rsid w:val="00744A8D"/>
    <w:rsid w:val="00747BD6"/>
    <w:rsid w:val="00750D3A"/>
    <w:rsid w:val="00751AA0"/>
    <w:rsid w:val="00760549"/>
    <w:rsid w:val="0076753F"/>
    <w:rsid w:val="00767985"/>
    <w:rsid w:val="00775093"/>
    <w:rsid w:val="0077653F"/>
    <w:rsid w:val="00782031"/>
    <w:rsid w:val="00794FB4"/>
    <w:rsid w:val="00797154"/>
    <w:rsid w:val="00797529"/>
    <w:rsid w:val="007A3F8B"/>
    <w:rsid w:val="007B7041"/>
    <w:rsid w:val="007B769D"/>
    <w:rsid w:val="007C0AEF"/>
    <w:rsid w:val="007C10F3"/>
    <w:rsid w:val="007C3279"/>
    <w:rsid w:val="007C63F1"/>
    <w:rsid w:val="007C6ACE"/>
    <w:rsid w:val="007C7071"/>
    <w:rsid w:val="007D0319"/>
    <w:rsid w:val="007D1DCE"/>
    <w:rsid w:val="007D41D0"/>
    <w:rsid w:val="007E0279"/>
    <w:rsid w:val="007E0860"/>
    <w:rsid w:val="007E30B5"/>
    <w:rsid w:val="007E42A7"/>
    <w:rsid w:val="007E4A6A"/>
    <w:rsid w:val="007E5976"/>
    <w:rsid w:val="007E6FE2"/>
    <w:rsid w:val="007E730D"/>
    <w:rsid w:val="007F09A8"/>
    <w:rsid w:val="007F0FF1"/>
    <w:rsid w:val="007F2D76"/>
    <w:rsid w:val="007F322A"/>
    <w:rsid w:val="007F48AD"/>
    <w:rsid w:val="007F7458"/>
    <w:rsid w:val="008067DB"/>
    <w:rsid w:val="00807266"/>
    <w:rsid w:val="00810D65"/>
    <w:rsid w:val="0081214A"/>
    <w:rsid w:val="0081239F"/>
    <w:rsid w:val="008209F8"/>
    <w:rsid w:val="008216C6"/>
    <w:rsid w:val="00822663"/>
    <w:rsid w:val="0082615C"/>
    <w:rsid w:val="00836A25"/>
    <w:rsid w:val="008371F8"/>
    <w:rsid w:val="00842B61"/>
    <w:rsid w:val="00844AD5"/>
    <w:rsid w:val="00845820"/>
    <w:rsid w:val="00850F69"/>
    <w:rsid w:val="00851D0B"/>
    <w:rsid w:val="00855A1D"/>
    <w:rsid w:val="00860B98"/>
    <w:rsid w:val="008629F5"/>
    <w:rsid w:val="00862FFC"/>
    <w:rsid w:val="00866018"/>
    <w:rsid w:val="008678AE"/>
    <w:rsid w:val="008717BC"/>
    <w:rsid w:val="0087511B"/>
    <w:rsid w:val="0087690C"/>
    <w:rsid w:val="00877B00"/>
    <w:rsid w:val="008812C2"/>
    <w:rsid w:val="008857D3"/>
    <w:rsid w:val="00885BB7"/>
    <w:rsid w:val="0088628C"/>
    <w:rsid w:val="0088698B"/>
    <w:rsid w:val="008879A3"/>
    <w:rsid w:val="00890128"/>
    <w:rsid w:val="00890BC6"/>
    <w:rsid w:val="008A16F4"/>
    <w:rsid w:val="008A32D4"/>
    <w:rsid w:val="008A4737"/>
    <w:rsid w:val="008A4F62"/>
    <w:rsid w:val="008B0DD0"/>
    <w:rsid w:val="008B17AB"/>
    <w:rsid w:val="008B17ED"/>
    <w:rsid w:val="008B2148"/>
    <w:rsid w:val="008B6F90"/>
    <w:rsid w:val="008B7247"/>
    <w:rsid w:val="008C0333"/>
    <w:rsid w:val="008C0421"/>
    <w:rsid w:val="008C0B2C"/>
    <w:rsid w:val="008C0B81"/>
    <w:rsid w:val="008D124A"/>
    <w:rsid w:val="008D35EB"/>
    <w:rsid w:val="008D68F8"/>
    <w:rsid w:val="008D734E"/>
    <w:rsid w:val="008E09CC"/>
    <w:rsid w:val="008E1FD8"/>
    <w:rsid w:val="008E6F08"/>
    <w:rsid w:val="008E7256"/>
    <w:rsid w:val="008F07DD"/>
    <w:rsid w:val="008F0848"/>
    <w:rsid w:val="008F0C5B"/>
    <w:rsid w:val="008F0C8C"/>
    <w:rsid w:val="008F2432"/>
    <w:rsid w:val="008F52C6"/>
    <w:rsid w:val="008F69ED"/>
    <w:rsid w:val="0090499D"/>
    <w:rsid w:val="00912FC1"/>
    <w:rsid w:val="00917C2E"/>
    <w:rsid w:val="00921F3C"/>
    <w:rsid w:val="00923F9B"/>
    <w:rsid w:val="00926CCF"/>
    <w:rsid w:val="0093079B"/>
    <w:rsid w:val="00930AA8"/>
    <w:rsid w:val="00936A71"/>
    <w:rsid w:val="00937993"/>
    <w:rsid w:val="0094019F"/>
    <w:rsid w:val="00941509"/>
    <w:rsid w:val="00942EB7"/>
    <w:rsid w:val="00943F08"/>
    <w:rsid w:val="00951FD0"/>
    <w:rsid w:val="00957014"/>
    <w:rsid w:val="009619DA"/>
    <w:rsid w:val="00965517"/>
    <w:rsid w:val="009672ED"/>
    <w:rsid w:val="0096778B"/>
    <w:rsid w:val="00970C16"/>
    <w:rsid w:val="00972E8D"/>
    <w:rsid w:val="00980317"/>
    <w:rsid w:val="00984926"/>
    <w:rsid w:val="0098492A"/>
    <w:rsid w:val="00984D5A"/>
    <w:rsid w:val="009868A6"/>
    <w:rsid w:val="0098731A"/>
    <w:rsid w:val="00990222"/>
    <w:rsid w:val="00990F5A"/>
    <w:rsid w:val="00995259"/>
    <w:rsid w:val="00995B15"/>
    <w:rsid w:val="009A02B1"/>
    <w:rsid w:val="009A0FDB"/>
    <w:rsid w:val="009A31D2"/>
    <w:rsid w:val="009A53E6"/>
    <w:rsid w:val="009A5B3A"/>
    <w:rsid w:val="009B128F"/>
    <w:rsid w:val="009B33E9"/>
    <w:rsid w:val="009B493D"/>
    <w:rsid w:val="009B6351"/>
    <w:rsid w:val="009B78B2"/>
    <w:rsid w:val="009B7944"/>
    <w:rsid w:val="009B7ED2"/>
    <w:rsid w:val="009C5837"/>
    <w:rsid w:val="009C75E6"/>
    <w:rsid w:val="009C7A9D"/>
    <w:rsid w:val="009D119E"/>
    <w:rsid w:val="009D3C0F"/>
    <w:rsid w:val="009E0063"/>
    <w:rsid w:val="009E2369"/>
    <w:rsid w:val="009E2CEB"/>
    <w:rsid w:val="009E6968"/>
    <w:rsid w:val="009F1D4E"/>
    <w:rsid w:val="009F63C2"/>
    <w:rsid w:val="00A25C4C"/>
    <w:rsid w:val="00A34041"/>
    <w:rsid w:val="00A34254"/>
    <w:rsid w:val="00A34505"/>
    <w:rsid w:val="00A3751B"/>
    <w:rsid w:val="00A40B7E"/>
    <w:rsid w:val="00A45BE2"/>
    <w:rsid w:val="00A51B39"/>
    <w:rsid w:val="00A56461"/>
    <w:rsid w:val="00A57A85"/>
    <w:rsid w:val="00A62E11"/>
    <w:rsid w:val="00A65B4E"/>
    <w:rsid w:val="00A66D76"/>
    <w:rsid w:val="00A67250"/>
    <w:rsid w:val="00A67996"/>
    <w:rsid w:val="00A7119E"/>
    <w:rsid w:val="00A725B8"/>
    <w:rsid w:val="00A72B27"/>
    <w:rsid w:val="00A77D72"/>
    <w:rsid w:val="00A8192E"/>
    <w:rsid w:val="00A83A1F"/>
    <w:rsid w:val="00A83C6C"/>
    <w:rsid w:val="00A92171"/>
    <w:rsid w:val="00A92DD4"/>
    <w:rsid w:val="00A92FC5"/>
    <w:rsid w:val="00A9418D"/>
    <w:rsid w:val="00A97983"/>
    <w:rsid w:val="00AA31FF"/>
    <w:rsid w:val="00AA6CDD"/>
    <w:rsid w:val="00AB004B"/>
    <w:rsid w:val="00AB05A8"/>
    <w:rsid w:val="00AB2C1F"/>
    <w:rsid w:val="00AB2FF5"/>
    <w:rsid w:val="00AB37E2"/>
    <w:rsid w:val="00AB3C53"/>
    <w:rsid w:val="00AB5AD1"/>
    <w:rsid w:val="00AB696D"/>
    <w:rsid w:val="00AB6A0E"/>
    <w:rsid w:val="00AC34E1"/>
    <w:rsid w:val="00AC49CC"/>
    <w:rsid w:val="00AC553D"/>
    <w:rsid w:val="00AC720E"/>
    <w:rsid w:val="00AC7EBE"/>
    <w:rsid w:val="00AD31BA"/>
    <w:rsid w:val="00AD32A6"/>
    <w:rsid w:val="00AD42F9"/>
    <w:rsid w:val="00AD64AD"/>
    <w:rsid w:val="00AD6968"/>
    <w:rsid w:val="00AD6C1C"/>
    <w:rsid w:val="00AE0C62"/>
    <w:rsid w:val="00AE338D"/>
    <w:rsid w:val="00AE7280"/>
    <w:rsid w:val="00AF50BB"/>
    <w:rsid w:val="00AF5BFE"/>
    <w:rsid w:val="00AF63FA"/>
    <w:rsid w:val="00AF6765"/>
    <w:rsid w:val="00B02AD3"/>
    <w:rsid w:val="00B033A0"/>
    <w:rsid w:val="00B0354F"/>
    <w:rsid w:val="00B04A8B"/>
    <w:rsid w:val="00B04C4B"/>
    <w:rsid w:val="00B05125"/>
    <w:rsid w:val="00B111A3"/>
    <w:rsid w:val="00B169E2"/>
    <w:rsid w:val="00B17121"/>
    <w:rsid w:val="00B20B11"/>
    <w:rsid w:val="00B2123F"/>
    <w:rsid w:val="00B21265"/>
    <w:rsid w:val="00B222E6"/>
    <w:rsid w:val="00B264E1"/>
    <w:rsid w:val="00B30490"/>
    <w:rsid w:val="00B31A92"/>
    <w:rsid w:val="00B34C18"/>
    <w:rsid w:val="00B371E2"/>
    <w:rsid w:val="00B37F2C"/>
    <w:rsid w:val="00B42EB6"/>
    <w:rsid w:val="00B4614A"/>
    <w:rsid w:val="00B477F1"/>
    <w:rsid w:val="00B47940"/>
    <w:rsid w:val="00B52643"/>
    <w:rsid w:val="00B52961"/>
    <w:rsid w:val="00B572C5"/>
    <w:rsid w:val="00B61EBC"/>
    <w:rsid w:val="00B67335"/>
    <w:rsid w:val="00B708A2"/>
    <w:rsid w:val="00B73DF0"/>
    <w:rsid w:val="00B83FF6"/>
    <w:rsid w:val="00B91242"/>
    <w:rsid w:val="00B9529E"/>
    <w:rsid w:val="00BA0247"/>
    <w:rsid w:val="00BA0875"/>
    <w:rsid w:val="00BA0E5C"/>
    <w:rsid w:val="00BA6B87"/>
    <w:rsid w:val="00BA6E4C"/>
    <w:rsid w:val="00BA7712"/>
    <w:rsid w:val="00BB10EB"/>
    <w:rsid w:val="00BB403E"/>
    <w:rsid w:val="00BB72DF"/>
    <w:rsid w:val="00BC0E45"/>
    <w:rsid w:val="00BC23BD"/>
    <w:rsid w:val="00BC2421"/>
    <w:rsid w:val="00BD0B6C"/>
    <w:rsid w:val="00BD36C8"/>
    <w:rsid w:val="00BF05B6"/>
    <w:rsid w:val="00BF3F7E"/>
    <w:rsid w:val="00BF5493"/>
    <w:rsid w:val="00BF57DC"/>
    <w:rsid w:val="00C00728"/>
    <w:rsid w:val="00C03373"/>
    <w:rsid w:val="00C07683"/>
    <w:rsid w:val="00C0783F"/>
    <w:rsid w:val="00C100DB"/>
    <w:rsid w:val="00C101D9"/>
    <w:rsid w:val="00C15202"/>
    <w:rsid w:val="00C17719"/>
    <w:rsid w:val="00C17CA7"/>
    <w:rsid w:val="00C17D72"/>
    <w:rsid w:val="00C2127D"/>
    <w:rsid w:val="00C22055"/>
    <w:rsid w:val="00C235B9"/>
    <w:rsid w:val="00C24676"/>
    <w:rsid w:val="00C305E6"/>
    <w:rsid w:val="00C33464"/>
    <w:rsid w:val="00C33472"/>
    <w:rsid w:val="00C357E6"/>
    <w:rsid w:val="00C43DFF"/>
    <w:rsid w:val="00C44C27"/>
    <w:rsid w:val="00C467D2"/>
    <w:rsid w:val="00C53165"/>
    <w:rsid w:val="00C54076"/>
    <w:rsid w:val="00C56872"/>
    <w:rsid w:val="00C57E8C"/>
    <w:rsid w:val="00C60A61"/>
    <w:rsid w:val="00C64F11"/>
    <w:rsid w:val="00C66353"/>
    <w:rsid w:val="00C709F1"/>
    <w:rsid w:val="00C76348"/>
    <w:rsid w:val="00C7779B"/>
    <w:rsid w:val="00C81E2C"/>
    <w:rsid w:val="00C82FF8"/>
    <w:rsid w:val="00C8305E"/>
    <w:rsid w:val="00C84C2B"/>
    <w:rsid w:val="00C84E08"/>
    <w:rsid w:val="00C864C0"/>
    <w:rsid w:val="00C875F7"/>
    <w:rsid w:val="00C9096B"/>
    <w:rsid w:val="00C90E0E"/>
    <w:rsid w:val="00C921BE"/>
    <w:rsid w:val="00C94492"/>
    <w:rsid w:val="00C95424"/>
    <w:rsid w:val="00CB4305"/>
    <w:rsid w:val="00CB7ED5"/>
    <w:rsid w:val="00CC2559"/>
    <w:rsid w:val="00CC7DA3"/>
    <w:rsid w:val="00CD3BF3"/>
    <w:rsid w:val="00CD4257"/>
    <w:rsid w:val="00CE1C2D"/>
    <w:rsid w:val="00CE38FA"/>
    <w:rsid w:val="00CE775A"/>
    <w:rsid w:val="00CE7E09"/>
    <w:rsid w:val="00CF0C80"/>
    <w:rsid w:val="00D00B42"/>
    <w:rsid w:val="00D00D20"/>
    <w:rsid w:val="00D01A1B"/>
    <w:rsid w:val="00D02328"/>
    <w:rsid w:val="00D04D79"/>
    <w:rsid w:val="00D04D86"/>
    <w:rsid w:val="00D07532"/>
    <w:rsid w:val="00D1204E"/>
    <w:rsid w:val="00D20570"/>
    <w:rsid w:val="00D233A7"/>
    <w:rsid w:val="00D24110"/>
    <w:rsid w:val="00D260D6"/>
    <w:rsid w:val="00D26F18"/>
    <w:rsid w:val="00D310AC"/>
    <w:rsid w:val="00D33353"/>
    <w:rsid w:val="00D423F3"/>
    <w:rsid w:val="00D42BC7"/>
    <w:rsid w:val="00D437AD"/>
    <w:rsid w:val="00D45F81"/>
    <w:rsid w:val="00D46897"/>
    <w:rsid w:val="00D47633"/>
    <w:rsid w:val="00D54E7B"/>
    <w:rsid w:val="00D56C0D"/>
    <w:rsid w:val="00D56EE4"/>
    <w:rsid w:val="00D6162B"/>
    <w:rsid w:val="00D617C2"/>
    <w:rsid w:val="00D64D73"/>
    <w:rsid w:val="00D65714"/>
    <w:rsid w:val="00D661E4"/>
    <w:rsid w:val="00D66773"/>
    <w:rsid w:val="00D67A63"/>
    <w:rsid w:val="00D724BF"/>
    <w:rsid w:val="00D743D0"/>
    <w:rsid w:val="00D747A3"/>
    <w:rsid w:val="00D772A0"/>
    <w:rsid w:val="00D779CD"/>
    <w:rsid w:val="00D77B2D"/>
    <w:rsid w:val="00D84E76"/>
    <w:rsid w:val="00D86425"/>
    <w:rsid w:val="00D954BE"/>
    <w:rsid w:val="00DA4C61"/>
    <w:rsid w:val="00DA71D5"/>
    <w:rsid w:val="00DB2345"/>
    <w:rsid w:val="00DB27A0"/>
    <w:rsid w:val="00DB2D3E"/>
    <w:rsid w:val="00DB2E97"/>
    <w:rsid w:val="00DC2A3A"/>
    <w:rsid w:val="00DC32A0"/>
    <w:rsid w:val="00DC5E88"/>
    <w:rsid w:val="00DC739D"/>
    <w:rsid w:val="00DC7CA4"/>
    <w:rsid w:val="00DD1864"/>
    <w:rsid w:val="00DD41D8"/>
    <w:rsid w:val="00DD43D3"/>
    <w:rsid w:val="00DD798E"/>
    <w:rsid w:val="00DE0735"/>
    <w:rsid w:val="00DE25CE"/>
    <w:rsid w:val="00DE3DFA"/>
    <w:rsid w:val="00DE6D7A"/>
    <w:rsid w:val="00DF1342"/>
    <w:rsid w:val="00DF14EB"/>
    <w:rsid w:val="00DF1D57"/>
    <w:rsid w:val="00DF228C"/>
    <w:rsid w:val="00DF2F7C"/>
    <w:rsid w:val="00DF38E2"/>
    <w:rsid w:val="00DF63B4"/>
    <w:rsid w:val="00DF6E82"/>
    <w:rsid w:val="00E009A4"/>
    <w:rsid w:val="00E02C1A"/>
    <w:rsid w:val="00E130D9"/>
    <w:rsid w:val="00E14E84"/>
    <w:rsid w:val="00E15AEE"/>
    <w:rsid w:val="00E15D90"/>
    <w:rsid w:val="00E16822"/>
    <w:rsid w:val="00E2175B"/>
    <w:rsid w:val="00E221FB"/>
    <w:rsid w:val="00E2319E"/>
    <w:rsid w:val="00E30CEA"/>
    <w:rsid w:val="00E310DD"/>
    <w:rsid w:val="00E4274D"/>
    <w:rsid w:val="00E434D7"/>
    <w:rsid w:val="00E4469D"/>
    <w:rsid w:val="00E44723"/>
    <w:rsid w:val="00E454A6"/>
    <w:rsid w:val="00E47B97"/>
    <w:rsid w:val="00E53664"/>
    <w:rsid w:val="00E53A83"/>
    <w:rsid w:val="00E57504"/>
    <w:rsid w:val="00E57CFD"/>
    <w:rsid w:val="00E64D1A"/>
    <w:rsid w:val="00E66503"/>
    <w:rsid w:val="00E70388"/>
    <w:rsid w:val="00E71056"/>
    <w:rsid w:val="00E72B5D"/>
    <w:rsid w:val="00E74EBE"/>
    <w:rsid w:val="00E75CC5"/>
    <w:rsid w:val="00E82DE9"/>
    <w:rsid w:val="00E87E8B"/>
    <w:rsid w:val="00E90669"/>
    <w:rsid w:val="00E90DF5"/>
    <w:rsid w:val="00E92640"/>
    <w:rsid w:val="00E93D5E"/>
    <w:rsid w:val="00E94766"/>
    <w:rsid w:val="00E95100"/>
    <w:rsid w:val="00EA0A25"/>
    <w:rsid w:val="00EA17B9"/>
    <w:rsid w:val="00EA33CE"/>
    <w:rsid w:val="00EA3503"/>
    <w:rsid w:val="00EA692A"/>
    <w:rsid w:val="00EA76A9"/>
    <w:rsid w:val="00EA76C7"/>
    <w:rsid w:val="00EA7F02"/>
    <w:rsid w:val="00EB0AB5"/>
    <w:rsid w:val="00EC13C3"/>
    <w:rsid w:val="00EC2243"/>
    <w:rsid w:val="00EC344A"/>
    <w:rsid w:val="00EC3728"/>
    <w:rsid w:val="00EC6863"/>
    <w:rsid w:val="00EC6B06"/>
    <w:rsid w:val="00EC797E"/>
    <w:rsid w:val="00ED2628"/>
    <w:rsid w:val="00ED59E1"/>
    <w:rsid w:val="00EE4D80"/>
    <w:rsid w:val="00EE52F2"/>
    <w:rsid w:val="00EE5867"/>
    <w:rsid w:val="00EE6666"/>
    <w:rsid w:val="00EF4A38"/>
    <w:rsid w:val="00EF556D"/>
    <w:rsid w:val="00EF6561"/>
    <w:rsid w:val="00EF6C4F"/>
    <w:rsid w:val="00F018A9"/>
    <w:rsid w:val="00F03864"/>
    <w:rsid w:val="00F05E08"/>
    <w:rsid w:val="00F07996"/>
    <w:rsid w:val="00F07BC6"/>
    <w:rsid w:val="00F1422D"/>
    <w:rsid w:val="00F2162F"/>
    <w:rsid w:val="00F2223A"/>
    <w:rsid w:val="00F235B2"/>
    <w:rsid w:val="00F309A8"/>
    <w:rsid w:val="00F30B82"/>
    <w:rsid w:val="00F323FB"/>
    <w:rsid w:val="00F32B65"/>
    <w:rsid w:val="00F340F6"/>
    <w:rsid w:val="00F35C2B"/>
    <w:rsid w:val="00F360BD"/>
    <w:rsid w:val="00F4474D"/>
    <w:rsid w:val="00F464CB"/>
    <w:rsid w:val="00F5451A"/>
    <w:rsid w:val="00F54EE7"/>
    <w:rsid w:val="00F55294"/>
    <w:rsid w:val="00F56F69"/>
    <w:rsid w:val="00F62277"/>
    <w:rsid w:val="00F629BA"/>
    <w:rsid w:val="00F638CC"/>
    <w:rsid w:val="00F65C26"/>
    <w:rsid w:val="00F65ED9"/>
    <w:rsid w:val="00F70633"/>
    <w:rsid w:val="00F7691E"/>
    <w:rsid w:val="00F77F28"/>
    <w:rsid w:val="00F83DC2"/>
    <w:rsid w:val="00F86EDA"/>
    <w:rsid w:val="00F91018"/>
    <w:rsid w:val="00F9229F"/>
    <w:rsid w:val="00F92A71"/>
    <w:rsid w:val="00F93A12"/>
    <w:rsid w:val="00F955AC"/>
    <w:rsid w:val="00F95B85"/>
    <w:rsid w:val="00F97725"/>
    <w:rsid w:val="00FA3835"/>
    <w:rsid w:val="00FA522B"/>
    <w:rsid w:val="00FA5E94"/>
    <w:rsid w:val="00FA78CC"/>
    <w:rsid w:val="00FB2D97"/>
    <w:rsid w:val="00FB4552"/>
    <w:rsid w:val="00FB5652"/>
    <w:rsid w:val="00FB76E1"/>
    <w:rsid w:val="00FC06F1"/>
    <w:rsid w:val="00FC1911"/>
    <w:rsid w:val="00FC3701"/>
    <w:rsid w:val="00FC4420"/>
    <w:rsid w:val="00FC6D34"/>
    <w:rsid w:val="00FD6674"/>
    <w:rsid w:val="00FD78DF"/>
    <w:rsid w:val="00FE0A96"/>
    <w:rsid w:val="00FE0B3B"/>
    <w:rsid w:val="00FE22B6"/>
    <w:rsid w:val="00FE3892"/>
    <w:rsid w:val="00FE5B33"/>
    <w:rsid w:val="00FE6F6A"/>
    <w:rsid w:val="00FE7151"/>
    <w:rsid w:val="00FE7426"/>
    <w:rsid w:val="00FF04BC"/>
    <w:rsid w:val="00FF1CCF"/>
    <w:rsid w:val="00FF2A48"/>
    <w:rsid w:val="00FF2AF5"/>
    <w:rsid w:val="00FF59D4"/>
    <w:rsid w:val="00FF6198"/>
    <w:rsid w:val="00FF6302"/>
    <w:rsid w:val="00FF6B72"/>
    <w:rsid w:val="01B1850C"/>
    <w:rsid w:val="064E31ED"/>
    <w:rsid w:val="06EC09FE"/>
    <w:rsid w:val="0A617510"/>
    <w:rsid w:val="0A96DEEE"/>
    <w:rsid w:val="0AFF0624"/>
    <w:rsid w:val="0DFE04AE"/>
    <w:rsid w:val="0E93402B"/>
    <w:rsid w:val="147225D7"/>
    <w:rsid w:val="14C2606C"/>
    <w:rsid w:val="1BC9BBE7"/>
    <w:rsid w:val="1E4ECE68"/>
    <w:rsid w:val="214412A2"/>
    <w:rsid w:val="26A2D00B"/>
    <w:rsid w:val="26CFEC0B"/>
    <w:rsid w:val="2994EDCF"/>
    <w:rsid w:val="2F17CFEA"/>
    <w:rsid w:val="37686404"/>
    <w:rsid w:val="3AD51EF2"/>
    <w:rsid w:val="3DD754C7"/>
    <w:rsid w:val="3E1C4982"/>
    <w:rsid w:val="3EA15898"/>
    <w:rsid w:val="44114DA0"/>
    <w:rsid w:val="441A8C39"/>
    <w:rsid w:val="4538B621"/>
    <w:rsid w:val="45BB2D2E"/>
    <w:rsid w:val="4625140E"/>
    <w:rsid w:val="47AA4255"/>
    <w:rsid w:val="4C3ED58C"/>
    <w:rsid w:val="4F05D14D"/>
    <w:rsid w:val="4F0AD413"/>
    <w:rsid w:val="5348C2D8"/>
    <w:rsid w:val="54A97479"/>
    <w:rsid w:val="54D2D594"/>
    <w:rsid w:val="57ECEE68"/>
    <w:rsid w:val="58B2B992"/>
    <w:rsid w:val="593CE43A"/>
    <w:rsid w:val="5AC40011"/>
    <w:rsid w:val="5B834334"/>
    <w:rsid w:val="5CE2F6F7"/>
    <w:rsid w:val="60973CFB"/>
    <w:rsid w:val="66C092D1"/>
    <w:rsid w:val="677B42B0"/>
    <w:rsid w:val="6B48A137"/>
    <w:rsid w:val="6F086711"/>
    <w:rsid w:val="6F93312D"/>
    <w:rsid w:val="7854B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D9909EC"/>
  <w15:docId w15:val="{F15CB371-A1CA-4DD1-AED6-A9BEEE02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D506D"/>
    <w:rPr>
      <w:color w:val="0000FF"/>
      <w:u w:val="single"/>
    </w:rPr>
  </w:style>
  <w:style w:type="paragraph" w:styleId="ListeParagraf">
    <w:name w:val="List Paragraph"/>
    <w:aliases w:val="????,????1,Bullet List,FooterText,List Paragraph1,numbered,Bulletr List Paragraph,列出段落,列出段落1,Párrafo de lista1,Paragraphe de liste1,List Paragraph2,List Paragraph21,Parágrafo da Lista1,リスト段落1,Listeafsnit1,פיסקת רשימה,List Paragraph11"/>
    <w:basedOn w:val="Normal"/>
    <w:link w:val="ListeParagrafChar"/>
    <w:uiPriority w:val="34"/>
    <w:qFormat/>
    <w:rsid w:val="0048305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eParagrafChar">
    <w:name w:val="Liste Paragraf Char"/>
    <w:aliases w:val="???? Char,????1 Char,Bullet List Char,FooterText Char,List Paragraph1 Char,numbered Char,Bulletr List Paragraph Char,列出段落 Char,列出段落1 Char,Párrafo de lista1 Char,Paragraphe de liste1 Char,List Paragraph2 Char,List Paragraph21 Char"/>
    <w:link w:val="ListeParagraf"/>
    <w:uiPriority w:val="34"/>
    <w:locked/>
    <w:rsid w:val="00483055"/>
    <w:rPr>
      <w:rFonts w:ascii="Times New Roman" w:eastAsia="MS Mincho" w:hAnsi="Times New Roman" w:cs="Times New Roman"/>
      <w:sz w:val="24"/>
      <w:szCs w:val="24"/>
      <w:lang w:val="tr-TR"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C2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75E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475E08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75E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475E08"/>
    <w:rPr>
      <w:rFonts w:ascii="Times New Roman" w:eastAsia="Times New Roman" w:hAnsi="Times New Roman" w:cs="Times New Roman"/>
      <w:sz w:val="24"/>
      <w:szCs w:val="24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55A1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55A1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55A1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55A1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55A1D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F07996"/>
    <w:pPr>
      <w:spacing w:after="0" w:line="240" w:lineRule="auto"/>
    </w:pPr>
  </w:style>
  <w:style w:type="paragraph" w:customStyle="1" w:styleId="Normal1">
    <w:name w:val="Normal1"/>
    <w:rsid w:val="00306FA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</w:rPr>
  </w:style>
  <w:style w:type="character" w:customStyle="1" w:styleId="UnresolvedMention1">
    <w:name w:val="Unresolved Mention1"/>
    <w:basedOn w:val="VarsaylanParagrafYazTipi"/>
    <w:uiPriority w:val="99"/>
    <w:unhideWhenUsed/>
    <w:rsid w:val="00BC0E45"/>
    <w:rPr>
      <w:color w:val="605E5C"/>
      <w:shd w:val="clear" w:color="auto" w:fill="E1DFDD"/>
    </w:rPr>
  </w:style>
  <w:style w:type="character" w:customStyle="1" w:styleId="Mention1">
    <w:name w:val="Mention1"/>
    <w:basedOn w:val="VarsaylanParagrafYazTipi"/>
    <w:uiPriority w:val="99"/>
    <w:unhideWhenUsed/>
    <w:rsid w:val="00BC0E45"/>
    <w:rPr>
      <w:color w:val="2B579A"/>
      <w:shd w:val="clear" w:color="auto" w:fill="E1DFDD"/>
    </w:rPr>
  </w:style>
  <w:style w:type="paragraph" w:styleId="KonuBal">
    <w:name w:val="Title"/>
    <w:basedOn w:val="Normal"/>
    <w:link w:val="KonuBalChar"/>
    <w:qFormat/>
    <w:rsid w:val="00630618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30618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32F4979CAF94024FB7940B5325C9DE92" ma:contentTypeVersion="17" ma:contentTypeDescription="" ma:contentTypeScope="" ma:versionID="2ac184ff8893113cdc02780dd02bcf3c">
  <xsd:schema xmlns:xsd="http://www.w3.org/2001/XMLSchema" xmlns:xs="http://www.w3.org/2001/XMLSchema" xmlns:p="http://schemas.microsoft.com/office/2006/metadata/properties" xmlns:ns1="http://schemas.microsoft.com/sharepoint/v3" xmlns:ns2="bf88de67-f58e-457f-b92b-9cc9802d4fbd" xmlns:ns3="74072326-7330-44e7-99b3-bed9ca94975f" targetNamespace="http://schemas.microsoft.com/office/2006/metadata/properties" ma:root="true" ma:fieldsID="ec4d9b1c5ced2f03ed4f4163d0defc8f" ns1:_="" ns2:_="" ns3:_="">
    <xsd:import namespace="http://schemas.microsoft.com/sharepoint/v3"/>
    <xsd:import namespace="bf88de67-f58e-457f-b92b-9cc9802d4fbd"/>
    <xsd:import namespace="74072326-7330-44e7-99b3-bed9ca94975f"/>
    <xsd:element name="properties">
      <xsd:complexType>
        <xsd:sequence>
          <xsd:element name="documentManagement">
            <xsd:complexType>
              <xsd:all>
                <xsd:element ref="ns2:o56ea360442d485b90c576c9d4cf6257" minOccurs="0"/>
                <xsd:element ref="ns2:TaxCatchAll" minOccurs="0"/>
                <xsd:element ref="ns2:TaxCatchAllLabel" minOccurs="0"/>
                <xsd:element ref="ns2:pb7492c9343640898069bd910760a827" minOccurs="0"/>
                <xsd:element ref="ns2:pae7942f31f447418bf603c7e37eae63" minOccurs="0"/>
                <xsd:element ref="ns2:daa67c3184d34c5e88d861e9d44fcbc7" minOccurs="0"/>
                <xsd:element ref="ns2:i66f86c4bcf24f6bbd4030bce8acbdd6" minOccurs="0"/>
                <xsd:element ref="ns2:k2a0ff8fde5b4f4ba9bca2e030516a19" minOccurs="0"/>
                <xsd:element ref="ns2:g92e43efb8994359a2ec707297d961d1" minOccurs="0"/>
                <xsd:element ref="ns1:DocumentSetDescription" minOccurs="0"/>
                <xsd:element ref="ns2:GEBC_x0020_Item_x0020_Name" minOccurs="0"/>
                <xsd:element ref="ns2:LastSharedByUser" minOccurs="0"/>
                <xsd:element ref="ns2:LastSharedByTime" minOccurs="0"/>
                <xsd:element ref="ns2:Organiza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4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56ea360442d485b90c576c9d4cf6257" ma:index="8" nillable="true" ma:taxonomy="true" ma:internalName="o56ea360442d485b90c576c9d4cf6257" ma:taxonomyFieldName="Doc_x0020_Type" ma:displayName="Comms Asset Type" ma:default="" ma:fieldId="{856ea360-442d-485b-90c5-76c9d4cf6257}" ma:taxonomyMulti="true" ma:sspId="1d105d7e-9d13-46b9-8f62-afc6720966bf" ma:termSetId="081a5fed-2cb2-44d5-90ed-f9595669bc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b7492c9343640898069bd910760a827" ma:index="12" nillable="true" ma:taxonomy="true" ma:internalName="pb7492c9343640898069bd910760a827" ma:taxonomyFieldName="Event_x002C__x0020_Campaign_x0020_or_x0020_Activity" ma:displayName="Event, Campaign or Activity Name" ma:default="" ma:fieldId="{9b7492c9-3436-4089-8069-bd910760a827}" ma:taxonomyMulti="true" ma:sspId="1d105d7e-9d13-46b9-8f62-afc6720966bf" ma:termSetId="6c22c40a-9c38-440b-a144-a8b680f6201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e7942f31f447418bf603c7e37eae63" ma:index="14" nillable="true" ma:taxonomy="true" ma:internalName="pae7942f31f447418bf603c7e37eae63" ma:taxonomyFieldName="Brand_x0020_or_x0020_Organization" ma:displayName="Organizations / Regions" ma:default="" ma:fieldId="{9ae7942f-31f4-4741-8bf6-03c7e37eae63}" ma:taxonomyMulti="true" ma:sspId="1d105d7e-9d13-46b9-8f62-afc6720966bf" ma:termSetId="19aa0ebf-2c2e-4616-8d82-ace0cb031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aa67c3184d34c5e88d861e9d44fcbc7" ma:index="16" nillable="true" ma:taxonomy="true" ma:internalName="daa67c3184d34c5e88d861e9d44fcbc7" ma:taxonomyFieldName="Comms_x0020_Activity" ma:displayName="Comms Activity" ma:default="" ma:fieldId="{daa67c31-84d3-4c5e-88d8-61e9d44fcbc7}" ma:taxonomyMulti="true" ma:sspId="1d105d7e-9d13-46b9-8f62-afc6720966bf" ma:termSetId="51717505-5d95-4a3e-8722-eaa0732d3f7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66f86c4bcf24f6bbd4030bce8acbdd6" ma:index="18" nillable="true" ma:taxonomy="true" ma:internalName="i66f86c4bcf24f6bbd4030bce8acbdd6" ma:taxonomyFieldName="Topic" ma:displayName="Comms Topics" ma:default="" ma:fieldId="{266f86c4-bcf2-4f6b-bd40-30bce8acbdd6}" ma:taxonomyMulti="true" ma:sspId="1d105d7e-9d13-46b9-8f62-afc6720966bf" ma:termSetId="c443268f-48b3-4d6d-84de-34dea4295bb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2a0ff8fde5b4f4ba9bca2e030516a19" ma:index="20" nillable="true" ma:taxonomy="true" ma:internalName="k2a0ff8fde5b4f4ba9bca2e030516a19" ma:taxonomyFieldName="Comms_x0020_Best_x0020_Practice_x0020_Categories" ma:displayName="Comms Best Practice Categories" ma:default="" ma:fieldId="{42a0ff8f-de5b-4f4b-a9bc-a2e030516a19}" ma:taxonomyMulti="true" ma:sspId="1d105d7e-9d13-46b9-8f62-afc6720966bf" ma:termSetId="b3238090-fb3e-48af-9986-62d1bf872fa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92e43efb8994359a2ec707297d961d1" ma:index="22" nillable="true" ma:taxonomy="true" ma:internalName="g92e43efb8994359a2ec707297d961d1" ma:taxonomyFieldName="Vehicles" ma:displayName="Vehicles" ma:default="" ma:fieldId="{092e43ef-b899-4359-a2ec-707297d961d1}" ma:taxonomyMulti="true" ma:sspId="1d105d7e-9d13-46b9-8f62-afc6720966bf" ma:termSetId="6990b053-6809-4daa-9103-85134c5d582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EBC_x0020_Item_x0020_Name" ma:index="25" nillable="true" ma:displayName="GEBC Item Name" ma:internalName="GEBC_x0020_Item_x0020_Name">
      <xsd:simpleType>
        <xsd:restriction base="dms:Text">
          <xsd:maxLength value="255"/>
        </xsd:restriction>
      </xsd:simpleType>
    </xsd:element>
    <xsd:element name="LastSharedByUser" ma:index="2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7" nillable="true" ma:displayName="Last Shared By Time" ma:description="" ma:internalName="LastSharedByTime" ma:readOnly="true">
      <xsd:simpleType>
        <xsd:restriction base="dms:DateTime"/>
      </xsd:simpleType>
    </xsd:element>
    <xsd:element name="Organization" ma:index="28" nillable="true" ma:displayName="Organization" ma:format="Dropdown" ma:indexed="true" ma:internalName="Organization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e7942f31f447418bf603c7e37eae63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iance</TermName>
          <TermId xmlns="http://schemas.microsoft.com/office/infopath/2007/PartnerControls">552c647c-c25e-4124-bc95-ab16a202da26</TermId>
        </TermInfo>
      </Terms>
    </pae7942f31f447418bf603c7e37eae63>
    <DocumentSetDescription xmlns="http://schemas.microsoft.com/sharepoint/v3" xsi:nil="true"/>
    <pb7492c9343640898069bd910760a827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iance Intelligent Cloud - March 2019</TermName>
          <TermId xmlns="http://schemas.microsoft.com/office/infopath/2007/PartnerControls">ff78b7b9-9328-4b24-98ed-49b7a28b144c</TermId>
        </TermInfo>
      </Terms>
    </pb7492c9343640898069bd910760a827>
    <GEBC_x0020_Item_x0020_Name xmlns="bf88de67-f58e-457f-b92b-9cc9802d4fbd" xsi:nil="true"/>
    <o56ea360442d485b90c576c9d4cf6257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ease</TermName>
          <TermId xmlns="http://schemas.microsoft.com/office/infopath/2007/PartnerControls">78c07cfe-bb83-49b4-a3d7-94e5079656a4</TermId>
        </TermInfo>
      </Terms>
    </o56ea360442d485b90c576c9d4cf6257>
    <g92e43efb8994359a2ec707297d961d1 xmlns="bf88de67-f58e-457f-b92b-9cc9802d4fbd">
      <Terms xmlns="http://schemas.microsoft.com/office/infopath/2007/PartnerControls"/>
    </g92e43efb8994359a2ec707297d961d1>
    <TaxCatchAll xmlns="bf88de67-f58e-457f-b92b-9cc9802d4fbd">
      <Value>41</Value>
      <Value>20</Value>
      <Value>1381</Value>
      <Value>64</Value>
      <Value>1379</Value>
    </TaxCatchAll>
    <daa67c3184d34c5e88d861e9d44fcbc7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ouncement</TermName>
          <TermId xmlns="http://schemas.microsoft.com/office/infopath/2007/PartnerControls">72c7fb95-3fca-4bf1-8e24-eb395c57a091</TermId>
        </TermInfo>
      </Terms>
    </daa67c3184d34c5e88d861e9d44fcbc7>
    <k2a0ff8fde5b4f4ba9bca2e030516a19 xmlns="bf88de67-f58e-457f-b92b-9cc9802d4fbd">
      <Terms xmlns="http://schemas.microsoft.com/office/infopath/2007/PartnerControls"/>
    </k2a0ff8fde5b4f4ba9bca2e030516a19>
    <Organization xmlns="bf88de67-f58e-457f-b92b-9cc9802d4fbd" xsi:nil="true"/>
    <i66f86c4bcf24f6bbd4030bce8acbdd6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lligent Cloud</TermName>
          <TermId xmlns="http://schemas.microsoft.com/office/infopath/2007/PartnerControls">a6e31bcf-f812-4f2d-be4a-4314467a5ae4</TermId>
        </TermInfo>
      </Terms>
    </i66f86c4bcf24f6bbd4030bce8acbdd6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AC6D-146E-4A9A-B974-F949DCFE0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88de67-f58e-457f-b92b-9cc9802d4fbd"/>
    <ds:schemaRef ds:uri="74072326-7330-44e7-99b3-bed9ca949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13D72-1CFE-4866-931D-092E893EC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BDE0E-C65D-4A8B-B992-55FCEB037BCF}">
  <ds:schemaRefs>
    <ds:schemaRef ds:uri="http://schemas.microsoft.com/office/2006/metadata/properties"/>
    <ds:schemaRef ds:uri="http://schemas.microsoft.com/office/infopath/2007/PartnerControls"/>
    <ds:schemaRef ds:uri="bf88de67-f58e-457f-b92b-9cc9802d4fb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DA25FE7-5FF0-4CD8-ACD1-B720B0CB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Links>
    <vt:vector size="36" baseType="variant">
      <vt:variant>
        <vt:i4>1835062</vt:i4>
      </vt:variant>
      <vt:variant>
        <vt:i4>15</vt:i4>
      </vt:variant>
      <vt:variant>
        <vt:i4>0</vt:i4>
      </vt:variant>
      <vt:variant>
        <vt:i4>5</vt:i4>
      </vt:variant>
      <vt:variant>
        <vt:lpwstr>mailto:nasale@microsoft.com</vt:lpwstr>
      </vt:variant>
      <vt:variant>
        <vt:lpwstr/>
      </vt:variant>
      <vt:variant>
        <vt:i4>1769525</vt:i4>
      </vt:variant>
      <vt:variant>
        <vt:i4>12</vt:i4>
      </vt:variant>
      <vt:variant>
        <vt:i4>0</vt:i4>
      </vt:variant>
      <vt:variant>
        <vt:i4>5</vt:i4>
      </vt:variant>
      <vt:variant>
        <vt:lpwstr>mailto:nick.twork@alliance-rnm.com</vt:lpwstr>
      </vt:variant>
      <vt:variant>
        <vt:lpwstr/>
      </vt:variant>
      <vt:variant>
        <vt:i4>1441882</vt:i4>
      </vt:variant>
      <vt:variant>
        <vt:i4>9</vt:i4>
      </vt:variant>
      <vt:variant>
        <vt:i4>0</vt:i4>
      </vt:variant>
      <vt:variant>
        <vt:i4>5</vt:i4>
      </vt:variant>
      <vt:variant>
        <vt:lpwstr>http://www.mitsubishi-motors.com/en/newsrelease/</vt:lpwstr>
      </vt:variant>
      <vt:variant>
        <vt:lpwstr/>
      </vt:variant>
      <vt:variant>
        <vt:i4>6291553</vt:i4>
      </vt:variant>
      <vt:variant>
        <vt:i4>6</vt:i4>
      </vt:variant>
      <vt:variant>
        <vt:i4>0</vt:i4>
      </vt:variant>
      <vt:variant>
        <vt:i4>5</vt:i4>
      </vt:variant>
      <vt:variant>
        <vt:lpwstr>http://www.nissan-newsroom.com/</vt:lpwstr>
      </vt:variant>
      <vt:variant>
        <vt:lpwstr/>
      </vt:variant>
      <vt:variant>
        <vt:i4>5242971</vt:i4>
      </vt:variant>
      <vt:variant>
        <vt:i4>3</vt:i4>
      </vt:variant>
      <vt:variant>
        <vt:i4>0</vt:i4>
      </vt:variant>
      <vt:variant>
        <vt:i4>5</vt:i4>
      </vt:variant>
      <vt:variant>
        <vt:lpwstr>http://www.media.renault.com/</vt:lpwstr>
      </vt:variant>
      <vt:variant>
        <vt:lpwstr/>
      </vt:variant>
      <vt:variant>
        <vt:i4>327711</vt:i4>
      </vt:variant>
      <vt:variant>
        <vt:i4>0</vt:i4>
      </vt:variant>
      <vt:variant>
        <vt:i4>0</vt:i4>
      </vt:variant>
      <vt:variant>
        <vt:i4>5</vt:i4>
      </vt:variant>
      <vt:variant>
        <vt:lpwstr>http://www.alliance-202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work</dc:creator>
  <cp:keywords/>
  <cp:lastModifiedBy>Enes BATTAL</cp:lastModifiedBy>
  <cp:revision>65</cp:revision>
  <cp:lastPrinted>2018-01-03T11:47:00Z</cp:lastPrinted>
  <dcterms:created xsi:type="dcterms:W3CDTF">2019-03-19T16:20:00Z</dcterms:created>
  <dcterms:modified xsi:type="dcterms:W3CDTF">2019-03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nasale@microsoft.com</vt:lpwstr>
  </property>
  <property fmtid="{D5CDD505-2E9C-101B-9397-08002B2CF9AE}" pid="5" name="MSIP_Label_f42aa342-8706-4288-bd11-ebb85995028c_SetDate">
    <vt:lpwstr>2019-02-02T21:18:02.174450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cc0459fa-e6fd-4984-bb9d-f7134f8b6ad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_NewReviewCycle">
    <vt:lpwstr/>
  </property>
  <property fmtid="{D5CDD505-2E9C-101B-9397-08002B2CF9AE}" pid="12" name="ContentTypeId">
    <vt:lpwstr>0x0101006EBD9B1E7796094C95A6762CB5FC32480032F4979CAF94024FB7940B5325C9DE92</vt:lpwstr>
  </property>
  <property fmtid="{D5CDD505-2E9C-101B-9397-08002B2CF9AE}" pid="13" name="Comms Best Practice Categories">
    <vt:lpwstr/>
  </property>
  <property fmtid="{D5CDD505-2E9C-101B-9397-08002B2CF9AE}" pid="14" name="Topic">
    <vt:lpwstr>1381;#Intelligent Cloud|a6e31bcf-f812-4f2d-be4a-4314467a5ae4</vt:lpwstr>
  </property>
  <property fmtid="{D5CDD505-2E9C-101B-9397-08002B2CF9AE}" pid="15" name="Event, Campaign or Activity">
    <vt:lpwstr>1379;#Alliance Intelligent Cloud - March 2019|ff78b7b9-9328-4b24-98ed-49b7a28b144c</vt:lpwstr>
  </property>
  <property fmtid="{D5CDD505-2E9C-101B-9397-08002B2CF9AE}" pid="16" name="Comms Activity">
    <vt:lpwstr>20;#Announcement|72c7fb95-3fca-4bf1-8e24-eb395c57a091</vt:lpwstr>
  </property>
  <property fmtid="{D5CDD505-2E9C-101B-9397-08002B2CF9AE}" pid="17" name="Vehicles">
    <vt:lpwstr/>
  </property>
  <property fmtid="{D5CDD505-2E9C-101B-9397-08002B2CF9AE}" pid="18" name="Doc Type">
    <vt:lpwstr>41;#Release|78c07cfe-bb83-49b4-a3d7-94e5079656a4</vt:lpwstr>
  </property>
  <property fmtid="{D5CDD505-2E9C-101B-9397-08002B2CF9AE}" pid="19" name="Brand or Organization">
    <vt:lpwstr>64;#Alliance|552c647c-c25e-4124-bc95-ab16a202da26</vt:lpwstr>
  </property>
</Properties>
</file>